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чреждение образования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«Гомельский государственный технический университет 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имени </w:t>
      </w:r>
      <w:proofErr w:type="spell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.О.Сухого</w:t>
      </w:r>
      <w:proofErr w:type="spell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Факультет автоматизированных и информационных систем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афедра «Информационные технологии»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е специальности 1-40 05 01-12 Информационные системы и технологии (в игровой индустрии)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ЯСНИТЕЛЬНАЯ ЗАПИСКА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к курсовому проекту 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 дисциплине «Объектно-ориентированное программирование»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а тему: «Приложение, реализующее игру «Лабиринты» с и</w:t>
      </w:r>
      <w:r w:rsidRPr="00D02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ользовани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Window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Forms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и графики </w:t>
      </w:r>
      <w:r w:rsidRPr="00D020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nGL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»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1276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3402" w:firstLine="567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Исполнитель:   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студент группы ИТИ-21 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арамеле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. А.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3399" w:firstLine="141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 </w:t>
      </w: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уководитель:  зав.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кафедрой ИТ 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3540" w:firstLine="567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       </w:t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 xml:space="preserve">  Курочка К.С.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3540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Дата </w:t>
      </w: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роверки:   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_________________________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Дата допуска к </w:t>
      </w: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защите:   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___________________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Дата </w:t>
      </w: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защиты:   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___________________________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Оценка </w:t>
      </w:r>
      <w:proofErr w:type="gramStart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работы:   </w:t>
      </w:r>
      <w:proofErr w:type="gramEnd"/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 ________________________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дписи членов комиссии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 защите курсового проекта: ______________</w:t>
      </w: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D25503" w:rsidRPr="00D25503" w:rsidRDefault="00D25503" w:rsidP="00D25503">
      <w:pPr>
        <w:autoSpaceDE w:val="0"/>
        <w:autoSpaceDN w:val="0"/>
        <w:spacing w:after="0" w:line="360" w:lineRule="exact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sectPr w:rsidR="00D25503" w:rsidRPr="00D25503" w:rsidSect="009723FC">
          <w:footerReference w:type="default" r:id="rId8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D25503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Гомель 202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</w:t>
      </w:r>
    </w:p>
    <w:p w:rsidR="00D25503" w:rsidRDefault="00D25503" w:rsidP="00D255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503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лав</w:t>
      </w:r>
      <w:r w:rsidRPr="00D25503">
        <w:rPr>
          <w:rFonts w:ascii="Times New Roman" w:hAnsi="Times New Roman" w:cs="Times New Roman"/>
          <w:sz w:val="28"/>
          <w:szCs w:val="28"/>
          <w:lang w:val="ru-RU"/>
        </w:rPr>
        <w:t xml:space="preserve">а 1. </w:t>
      </w:r>
      <w:r w:rsidRPr="006D2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656">
        <w:rPr>
          <w:rFonts w:ascii="Times New Roman" w:hAnsi="Times New Roman" w:cs="Times New Roman"/>
          <w:sz w:val="28"/>
          <w:szCs w:val="28"/>
          <w:lang w:val="ru-RU"/>
        </w:rPr>
        <w:t>Анализ необходимых компонентов для написания игры.</w:t>
      </w:r>
    </w:p>
    <w:p w:rsidR="006D2656" w:rsidRPr="006D2656" w:rsidRDefault="006D2656" w:rsidP="00D255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13F6" w:rsidRDefault="009F2F76" w:rsidP="005513F6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этапы разработ</w:t>
      </w:r>
      <w:r w:rsidR="005513F6">
        <w:rPr>
          <w:rFonts w:ascii="Times New Roman" w:hAnsi="Times New Roman" w:cs="Times New Roman"/>
          <w:sz w:val="28"/>
          <w:szCs w:val="28"/>
          <w:lang w:val="ru-RU"/>
        </w:rPr>
        <w:t>ки иг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6D2656" w:rsidRDefault="006D2656" w:rsidP="006D265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C2D7F" w:rsidRDefault="005513F6" w:rsidP="00FC2D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</w:t>
      </w:r>
      <w:r w:rsidR="008F0BA2">
        <w:rPr>
          <w:rFonts w:ascii="Times New Roman" w:hAnsi="Times New Roman" w:cs="Times New Roman"/>
          <w:sz w:val="28"/>
          <w:szCs w:val="28"/>
          <w:lang w:val="ru-RU"/>
        </w:rPr>
        <w:t xml:space="preserve">гры сложный и объемный процесс, требующий немало усилий. </w:t>
      </w:r>
      <w:r w:rsidR="00D94FBB">
        <w:rPr>
          <w:rFonts w:ascii="Times New Roman" w:hAnsi="Times New Roman" w:cs="Times New Roman"/>
          <w:sz w:val="28"/>
          <w:szCs w:val="28"/>
          <w:lang w:val="ru-RU"/>
        </w:rPr>
        <w:t>Написанием игры может заниматься как один человек, так и целая ком</w:t>
      </w:r>
      <w:r w:rsidR="002E0119">
        <w:rPr>
          <w:rFonts w:ascii="Times New Roman" w:hAnsi="Times New Roman" w:cs="Times New Roman"/>
          <w:sz w:val="28"/>
          <w:szCs w:val="28"/>
          <w:lang w:val="ru-RU"/>
        </w:rPr>
        <w:t>анда или корпорация. Однако, не</w:t>
      </w:r>
      <w:r w:rsidR="00D94FBB">
        <w:rPr>
          <w:rFonts w:ascii="Times New Roman" w:hAnsi="Times New Roman" w:cs="Times New Roman"/>
          <w:sz w:val="28"/>
          <w:szCs w:val="28"/>
          <w:lang w:val="ru-RU"/>
        </w:rPr>
        <w:t>смотря на количество человек, участвующих в процессе разработки</w:t>
      </w:r>
      <w:r w:rsidR="001D666F">
        <w:rPr>
          <w:rFonts w:ascii="Times New Roman" w:hAnsi="Times New Roman" w:cs="Times New Roman"/>
          <w:sz w:val="28"/>
          <w:szCs w:val="28"/>
          <w:lang w:val="ru-RU"/>
        </w:rPr>
        <w:t xml:space="preserve">, любая игра проходит несколько этапов: </w:t>
      </w:r>
    </w:p>
    <w:p w:rsidR="006D2656" w:rsidRPr="009B0E65" w:rsidRDefault="006D2656" w:rsidP="00FC2D7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идея</w:t>
      </w:r>
      <w:r w:rsidR="001D666F"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концепт</w:t>
      </w: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арт</w:t>
      </w:r>
      <w:r w:rsidR="001D666F"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программирование</w:t>
      </w:r>
      <w:r w:rsidR="001D666F"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1D666F"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2D7F" w:rsidRPr="00FC2D7F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публикация</w:t>
      </w:r>
      <w:r w:rsidR="001D666F"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4FBB" w:rsidRDefault="00FC2D7F" w:rsidP="00FC2D7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</w:p>
    <w:p w:rsidR="006D2656" w:rsidRPr="00FC2D7F" w:rsidRDefault="006D2656" w:rsidP="006D2656">
      <w:pPr>
        <w:pStyle w:val="a3"/>
        <w:spacing w:after="0" w:line="276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BA2" w:rsidRDefault="00AC7BEC" w:rsidP="008F0BA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</w:t>
      </w:r>
      <w:r w:rsidR="008F0BA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пределить цель игры. </w:t>
      </w:r>
      <w:r w:rsidR="00653F59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б</w:t>
      </w:r>
      <w:r w:rsidR="008F0BA2">
        <w:rPr>
          <w:rFonts w:ascii="Times New Roman" w:hAnsi="Times New Roman" w:cs="Times New Roman"/>
          <w:sz w:val="28"/>
          <w:szCs w:val="28"/>
          <w:lang w:val="ru-RU"/>
        </w:rPr>
        <w:t xml:space="preserve">удет ли эта игра заставлять задуматься над каким-то серьёзным </w:t>
      </w:r>
      <w:r w:rsidR="00653F59">
        <w:rPr>
          <w:rFonts w:ascii="Times New Roman" w:hAnsi="Times New Roman" w:cs="Times New Roman"/>
          <w:sz w:val="28"/>
          <w:szCs w:val="28"/>
          <w:lang w:val="ru-RU"/>
        </w:rPr>
        <w:t>вопросом или носить просто развлекательный характер. Главной целью игры может быть изучение иностранного языка. Большой популярностью пользуются развивающие игры для детей, помогающие малышам изучить не только компьютер, но и окружающий ми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ь игры может заключаться в успокоении и расслаблении игрока, такие игры могут применяться в качестве терапии.</w:t>
      </w:r>
    </w:p>
    <w:p w:rsidR="00AC7BEC" w:rsidRDefault="00AC7BEC" w:rsidP="008F0BA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шагом для разрабо</w:t>
      </w:r>
      <w:r w:rsidR="003E4F7A">
        <w:rPr>
          <w:rFonts w:ascii="Times New Roman" w:hAnsi="Times New Roman" w:cs="Times New Roman"/>
          <w:sz w:val="28"/>
          <w:szCs w:val="28"/>
          <w:lang w:val="ru-RU"/>
        </w:rPr>
        <w:t xml:space="preserve">тки игры является составление концепции, которая </w:t>
      </w:r>
      <w:r w:rsidR="00E91163">
        <w:rPr>
          <w:rFonts w:ascii="Times New Roman" w:hAnsi="Times New Roman" w:cs="Times New Roman"/>
          <w:sz w:val="28"/>
          <w:szCs w:val="28"/>
          <w:lang w:val="ru-RU"/>
        </w:rPr>
        <w:t>должна включать в себя основную информацию об игре, такую как определение и анализ жанра, изучение тематики и целевой аудитории, краткое описание игры и её главных действий, экономику игры и социальные составляющие. Также стоит указать главные отличительные черты игры, чем она лучше конкурентов и что заставит игроков продолжить играть.</w:t>
      </w:r>
      <w:r w:rsidR="001F3626">
        <w:rPr>
          <w:rFonts w:ascii="Times New Roman" w:hAnsi="Times New Roman" w:cs="Times New Roman"/>
          <w:sz w:val="28"/>
          <w:szCs w:val="28"/>
          <w:lang w:val="ru-RU"/>
        </w:rPr>
        <w:t xml:space="preserve"> Для наглядности нередко составляют специальную документацию.</w:t>
      </w:r>
      <w:r w:rsidR="00E91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пт-документ позволяет правильно понять все задачи по разработке игры.</w:t>
      </w:r>
    </w:p>
    <w:p w:rsidR="001D666F" w:rsidRDefault="001D666F" w:rsidP="006D26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оздается графика игры. Во многих случаях от графики зависит восприятие игроком самой игры. Настроение, создаваемое в процессе игры, помогает игроку погрузиться в атмосферу и в некоторых случаях дает больше информации о происходящем в игре.</w:t>
      </w:r>
      <w:r w:rsidR="00C906D1" w:rsidRPr="00C90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2656" w:rsidRDefault="00C84AFE" w:rsidP="0068345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изучения всех деталей игры и постановки необходимых задач, наступает этап программирования. Существует несколько способов написания игр. Самый простой способ – это использование движков</w:t>
      </w:r>
      <w:r w:rsidR="004E1512"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е простой игры на движке достаточно просмотреть несколько обучающих видео в интернете. </w:t>
      </w:r>
      <w:r w:rsidR="00643621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современными </w:t>
      </w:r>
      <w:r w:rsidR="004E1512">
        <w:rPr>
          <w:rFonts w:ascii="Times New Roman" w:hAnsi="Times New Roman" w:cs="Times New Roman"/>
          <w:sz w:val="28"/>
          <w:szCs w:val="28"/>
          <w:lang w:val="ru-RU"/>
        </w:rPr>
        <w:t xml:space="preserve">движками являются </w:t>
      </w:r>
      <w:r w:rsidR="004E1512" w:rsidRPr="004E1512">
        <w:rPr>
          <w:rFonts w:ascii="Times New Roman" w:hAnsi="Times New Roman" w:cs="Times New Roman"/>
          <w:sz w:val="28"/>
          <w:szCs w:val="28"/>
          <w:lang w:val="ru-RU"/>
        </w:rPr>
        <w:t>CryEngine</w:t>
      </w:r>
      <w:r w:rsidR="004E15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1512" w:rsidRPr="004E1512">
        <w:rPr>
          <w:rFonts w:ascii="Times New Roman" w:hAnsi="Times New Roman" w:cs="Times New Roman"/>
          <w:sz w:val="28"/>
          <w:szCs w:val="28"/>
          <w:lang w:val="ru-RU"/>
        </w:rPr>
        <w:t>Unreal Engine</w:t>
      </w:r>
      <w:r w:rsidR="004E15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E1512" w:rsidRPr="004E1512">
        <w:rPr>
          <w:rFonts w:ascii="Times New Roman" w:hAnsi="Times New Roman" w:cs="Times New Roman"/>
          <w:sz w:val="28"/>
          <w:szCs w:val="28"/>
          <w:lang w:val="ru-RU"/>
        </w:rPr>
        <w:t>Unity</w:t>
      </w:r>
      <w:r w:rsidR="004E15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76F1" w:rsidRPr="00AC76F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8345A" w:rsidRPr="006834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C76F1" w:rsidRPr="00AC76F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43621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ённым из них является </w:t>
      </w:r>
      <w:r w:rsidR="00643621" w:rsidRPr="004E1512">
        <w:rPr>
          <w:rFonts w:ascii="Times New Roman" w:hAnsi="Times New Roman" w:cs="Times New Roman"/>
          <w:sz w:val="28"/>
          <w:szCs w:val="28"/>
          <w:lang w:val="ru-RU"/>
        </w:rPr>
        <w:t>Unity</w:t>
      </w:r>
      <w:r w:rsidR="00643621">
        <w:rPr>
          <w:rFonts w:ascii="Times New Roman" w:hAnsi="Times New Roman" w:cs="Times New Roman"/>
          <w:sz w:val="28"/>
          <w:szCs w:val="28"/>
          <w:lang w:val="ru-RU"/>
        </w:rPr>
        <w:t>, который рассчитан не только на 2</w:t>
      </w:r>
      <w:r w:rsidR="00643621">
        <w:rPr>
          <w:rFonts w:ascii="Times New Roman" w:hAnsi="Times New Roman" w:cs="Times New Roman"/>
          <w:sz w:val="28"/>
          <w:szCs w:val="28"/>
        </w:rPr>
        <w:t>D</w:t>
      </w:r>
      <w:r w:rsidR="00643621">
        <w:rPr>
          <w:rFonts w:ascii="Times New Roman" w:hAnsi="Times New Roman" w:cs="Times New Roman"/>
          <w:sz w:val="28"/>
          <w:szCs w:val="28"/>
          <w:lang w:val="ru-RU"/>
        </w:rPr>
        <w:t>, но и на 3</w:t>
      </w:r>
      <w:r w:rsidR="00643621">
        <w:rPr>
          <w:rFonts w:ascii="Times New Roman" w:hAnsi="Times New Roman" w:cs="Times New Roman"/>
          <w:sz w:val="28"/>
          <w:szCs w:val="28"/>
        </w:rPr>
        <w:t>D</w:t>
      </w:r>
      <w:r w:rsidR="00643621">
        <w:rPr>
          <w:rFonts w:ascii="Times New Roman" w:hAnsi="Times New Roman" w:cs="Times New Roman"/>
          <w:sz w:val="28"/>
          <w:szCs w:val="28"/>
          <w:lang w:val="ru-RU"/>
        </w:rPr>
        <w:t xml:space="preserve"> графику.</w:t>
      </w:r>
      <w:r w:rsidR="00596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2656" w:rsidRDefault="00596FA3" w:rsidP="0068345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способ – использование шаблонов. </w:t>
      </w:r>
      <w:r w:rsidR="00AC76F1">
        <w:rPr>
          <w:rFonts w:ascii="Times New Roman" w:hAnsi="Times New Roman" w:cs="Times New Roman"/>
          <w:sz w:val="28"/>
          <w:szCs w:val="28"/>
          <w:lang w:val="ru-RU"/>
        </w:rPr>
        <w:t>Использование чужих участков кода или полное копирование и изменение компонентов на свои позволит легко и быстро создать игру. Однако, игра не только не будет оригинальной, но и также может иметь проблемы с законом об авторском праве.</w:t>
      </w:r>
      <w:r w:rsidR="0068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4AFE" w:rsidRDefault="00C84AFE" w:rsidP="0068345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тяжелый и длительный по выпол</w:t>
      </w:r>
      <w:r w:rsidR="00596FA3">
        <w:rPr>
          <w:rFonts w:ascii="Times New Roman" w:hAnsi="Times New Roman" w:cs="Times New Roman"/>
          <w:sz w:val="28"/>
          <w:szCs w:val="28"/>
          <w:lang w:val="ru-RU"/>
        </w:rPr>
        <w:t>нению</w:t>
      </w:r>
      <w:r w:rsidR="0068345A" w:rsidRPr="0068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45A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="00596FA3">
        <w:rPr>
          <w:rFonts w:ascii="Times New Roman" w:hAnsi="Times New Roman" w:cs="Times New Roman"/>
          <w:sz w:val="28"/>
          <w:szCs w:val="28"/>
          <w:lang w:val="ru-RU"/>
        </w:rPr>
        <w:t xml:space="preserve"> – написание кода вручную </w:t>
      </w:r>
      <w:r>
        <w:rPr>
          <w:rFonts w:ascii="Times New Roman" w:hAnsi="Times New Roman" w:cs="Times New Roman"/>
          <w:sz w:val="28"/>
          <w:szCs w:val="28"/>
          <w:lang w:val="ru-RU"/>
        </w:rPr>
        <w:t>с нуля.</w:t>
      </w:r>
      <w:r w:rsidR="0068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609">
        <w:rPr>
          <w:rFonts w:ascii="Times New Roman" w:hAnsi="Times New Roman" w:cs="Times New Roman"/>
          <w:sz w:val="28"/>
          <w:szCs w:val="28"/>
          <w:lang w:val="ru-RU"/>
        </w:rPr>
        <w:t>Несмотря на всю сложность,</w:t>
      </w:r>
      <w:r w:rsidR="006179C9">
        <w:rPr>
          <w:rFonts w:ascii="Times New Roman" w:hAnsi="Times New Roman" w:cs="Times New Roman"/>
          <w:sz w:val="28"/>
          <w:szCs w:val="28"/>
          <w:lang w:val="ru-RU"/>
        </w:rPr>
        <w:t xml:space="preserve"> процесс помо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>жет лучше разобраться с языками, а также реализовать все идеи, не подгоняя игру под шаблоны. Для разработки игр</w:t>
      </w:r>
      <w:r w:rsidR="003E4F7A">
        <w:rPr>
          <w:rFonts w:ascii="Times New Roman" w:hAnsi="Times New Roman" w:cs="Times New Roman"/>
          <w:sz w:val="28"/>
          <w:szCs w:val="28"/>
          <w:lang w:val="ru-RU"/>
        </w:rPr>
        <w:t xml:space="preserve"> без движка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различные языки от </w:t>
      </w:r>
      <w:r w:rsidR="008E6FD0" w:rsidRPr="008E6FD0">
        <w:rPr>
          <w:rFonts w:ascii="Times New Roman" w:hAnsi="Times New Roman" w:cs="Times New Roman"/>
          <w:sz w:val="28"/>
          <w:szCs w:val="28"/>
          <w:lang w:val="ru-RU"/>
        </w:rPr>
        <w:t>Python и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FD0" w:rsidRPr="008E6FD0">
        <w:rPr>
          <w:rFonts w:ascii="Times New Roman" w:hAnsi="Times New Roman" w:cs="Times New Roman"/>
          <w:sz w:val="28"/>
          <w:szCs w:val="28"/>
          <w:lang w:val="ru-RU"/>
        </w:rPr>
        <w:t>Pascal до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FD0" w:rsidRPr="008E6FD0">
        <w:rPr>
          <w:rFonts w:ascii="Times New Roman" w:hAnsi="Times New Roman" w:cs="Times New Roman"/>
          <w:sz w:val="28"/>
          <w:szCs w:val="28"/>
          <w:lang w:val="ru-RU"/>
        </w:rPr>
        <w:t>C и Java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. Выбор языка наиболее зависим от платформы, на которой будет реализована игра. Так, например, </w:t>
      </w:r>
      <w:r w:rsidR="008E6FD0" w:rsidRPr="008E6FD0">
        <w:rPr>
          <w:rFonts w:ascii="Times New Roman" w:hAnsi="Times New Roman" w:cs="Times New Roman"/>
          <w:sz w:val="28"/>
          <w:szCs w:val="28"/>
          <w:lang w:val="ru-RU"/>
        </w:rPr>
        <w:t>PHP и JavaScript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 хороши для написания нетяжелой браузерной игры, а для объемных и требовательных компьютерных игр больше подойдут </w:t>
      </w:r>
      <w:r w:rsidR="008E6FD0" w:rsidRPr="008E6FD0">
        <w:rPr>
          <w:rFonts w:ascii="Times New Roman" w:hAnsi="Times New Roman" w:cs="Times New Roman"/>
          <w:sz w:val="28"/>
          <w:szCs w:val="28"/>
          <w:lang w:val="ru-RU"/>
        </w:rPr>
        <w:t>С или C++</w:t>
      </w:r>
      <w:r w:rsidR="008E6F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1A69" w:rsidRPr="00391A69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 языка</w:t>
      </w:r>
      <w:r w:rsidR="00391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A69" w:rsidRPr="00391A69">
        <w:rPr>
          <w:rFonts w:ascii="Times New Roman" w:hAnsi="Times New Roman" w:cs="Times New Roman"/>
          <w:sz w:val="28"/>
          <w:szCs w:val="28"/>
          <w:lang w:val="ru-RU"/>
        </w:rPr>
        <w:t>Java позволяет легко адаптировать игры под любую операционную систему</w:t>
      </w:r>
      <w:r w:rsidR="00391A69">
        <w:rPr>
          <w:rFonts w:ascii="Times New Roman" w:hAnsi="Times New Roman" w:cs="Times New Roman"/>
          <w:sz w:val="28"/>
          <w:szCs w:val="28"/>
          <w:lang w:val="ru-RU"/>
        </w:rPr>
        <w:t xml:space="preserve"> и создавать </w:t>
      </w:r>
      <w:r w:rsidR="00391A69" w:rsidRPr="00391A69">
        <w:rPr>
          <w:rFonts w:ascii="Times New Roman" w:hAnsi="Times New Roman" w:cs="Times New Roman"/>
          <w:sz w:val="28"/>
          <w:szCs w:val="28"/>
          <w:lang w:val="ru-RU"/>
        </w:rPr>
        <w:t>Android и веб-приложения</w:t>
      </w:r>
      <w:r w:rsidR="00391A69">
        <w:rPr>
          <w:rFonts w:ascii="Times New Roman" w:hAnsi="Times New Roman" w:cs="Times New Roman"/>
          <w:sz w:val="28"/>
          <w:szCs w:val="28"/>
          <w:lang w:val="ru-RU"/>
        </w:rPr>
        <w:t xml:space="preserve">. Язык </w:t>
      </w:r>
      <w:r w:rsidR="00391A69" w:rsidRPr="00391A69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="00391A69">
        <w:rPr>
          <w:rFonts w:ascii="Times New Roman" w:hAnsi="Times New Roman" w:cs="Times New Roman"/>
          <w:sz w:val="28"/>
          <w:szCs w:val="28"/>
          <w:lang w:val="ru-RU"/>
        </w:rPr>
        <w:t xml:space="preserve"> пригодится для написания 2D и 3D-игр, простых квестов </w:t>
      </w:r>
      <w:r w:rsidR="00391A69" w:rsidRPr="00391A69">
        <w:rPr>
          <w:rFonts w:ascii="Times New Roman" w:hAnsi="Times New Roman" w:cs="Times New Roman"/>
          <w:sz w:val="28"/>
          <w:szCs w:val="28"/>
          <w:lang w:val="ru-RU"/>
        </w:rPr>
        <w:t>и RPG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 w:rsidRPr="00AC76F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06ECF" w:rsidRPr="006834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06ECF" w:rsidRPr="00AC76F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91A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1A69" w:rsidRDefault="00391A69" w:rsidP="0068345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этапом в разработке игры является создание звука. Он</w:t>
      </w:r>
      <w:r w:rsidR="0048699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графика</w:t>
      </w:r>
      <w:r w:rsidR="0048699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зван погрузить игрока в атмосферу и помочь прочувствовать эмоции и чувства главного персонажа.</w:t>
      </w:r>
      <w:r w:rsidR="0048699E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ое сопровождение может предупреждать об опасности или задавать темп игре. Уникальный и особенный звук может стать визитной карточкой игры.</w:t>
      </w:r>
    </w:p>
    <w:p w:rsidR="0048699E" w:rsidRPr="00AE2F3A" w:rsidRDefault="0048699E" w:rsidP="0068345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убликации игры существует множество различных сайтов</w:t>
      </w:r>
      <w:r w:rsidR="009F2F76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="00261504" w:rsidRPr="00261504">
        <w:rPr>
          <w:rFonts w:ascii="Times New Roman" w:hAnsi="Times New Roman" w:cs="Times New Roman"/>
          <w:sz w:val="28"/>
          <w:szCs w:val="28"/>
          <w:lang w:val="ru-RU"/>
        </w:rPr>
        <w:t>itch.io</w:t>
      </w:r>
      <w:r w:rsidR="002615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D31" w:rsidRPr="00946D31">
        <w:rPr>
          <w:rFonts w:ascii="Times New Roman" w:hAnsi="Times New Roman" w:cs="Times New Roman"/>
          <w:sz w:val="28"/>
          <w:szCs w:val="28"/>
          <w:lang w:val="ru-RU"/>
        </w:rPr>
        <w:t>gamedev.ru</w:t>
      </w:r>
      <w:r w:rsidR="00946D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6D31" w:rsidRPr="00946D31">
        <w:rPr>
          <w:rFonts w:ascii="Times New Roman" w:hAnsi="Times New Roman" w:cs="Times New Roman"/>
          <w:sz w:val="28"/>
          <w:szCs w:val="28"/>
          <w:lang w:val="ru-RU"/>
        </w:rPr>
        <w:t>gamejolt</w:t>
      </w:r>
      <w:r w:rsidR="00946D31">
        <w:rPr>
          <w:rFonts w:ascii="Times New Roman" w:hAnsi="Times New Roman" w:cs="Times New Roman"/>
          <w:sz w:val="28"/>
          <w:szCs w:val="28"/>
          <w:lang w:val="ru-RU"/>
        </w:rPr>
        <w:t xml:space="preserve">. Также распространены специальные платформы, наиболее распространёнными из них являются </w:t>
      </w:r>
      <w:r w:rsidR="00946D31">
        <w:rPr>
          <w:rFonts w:ascii="Times New Roman" w:hAnsi="Times New Roman" w:cs="Times New Roman"/>
          <w:sz w:val="28"/>
          <w:szCs w:val="28"/>
        </w:rPr>
        <w:t>Steam</w:t>
      </w:r>
      <w:r w:rsidR="00AE2F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2F3A">
        <w:rPr>
          <w:rFonts w:ascii="Times New Roman" w:hAnsi="Times New Roman" w:cs="Times New Roman"/>
          <w:sz w:val="28"/>
          <w:szCs w:val="28"/>
        </w:rPr>
        <w:t>EpicGames</w:t>
      </w:r>
      <w:r w:rsidR="00AE2F3A" w:rsidRPr="00AE2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F3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E2F3A" w:rsidRPr="00AE2F3A">
        <w:rPr>
          <w:rFonts w:ascii="Times New Roman" w:hAnsi="Times New Roman" w:cs="Times New Roman"/>
          <w:sz w:val="28"/>
          <w:szCs w:val="28"/>
          <w:lang w:val="ru-RU"/>
        </w:rPr>
        <w:t>Kartridge</w:t>
      </w:r>
      <w:r w:rsidR="00AE2F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F59" w:rsidRPr="005513F6" w:rsidRDefault="00653F59" w:rsidP="00C84AF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4775" w:rsidRPr="005513F6" w:rsidRDefault="00FF34CE" w:rsidP="005513F6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A3F" w:rsidRPr="005513F6">
        <w:rPr>
          <w:rFonts w:ascii="Times New Roman" w:hAnsi="Times New Roman" w:cs="Times New Roman"/>
          <w:sz w:val="28"/>
          <w:szCs w:val="28"/>
          <w:lang w:val="ru-RU"/>
        </w:rPr>
        <w:t>Анализ жанра компьютерной игры Лабиринты.</w:t>
      </w:r>
    </w:p>
    <w:p w:rsidR="008639ED" w:rsidRPr="008639ED" w:rsidRDefault="008639ED" w:rsidP="008639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D58" w:rsidRDefault="006F188E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с</w:t>
      </w:r>
      <w:r w:rsidR="005D1230" w:rsidRPr="005D1230">
        <w:rPr>
          <w:rFonts w:ascii="Times New Roman" w:hAnsi="Times New Roman" w:cs="Times New Roman"/>
          <w:sz w:val="28"/>
          <w:szCs w:val="28"/>
          <w:lang w:val="ru-RU"/>
        </w:rPr>
        <w:t>уществует множество различных жанров игр, наиболее распространенными из которых являются</w:t>
      </w:r>
      <w:r w:rsidR="006F62BE">
        <w:rPr>
          <w:rFonts w:ascii="Times New Roman" w:hAnsi="Times New Roman" w:cs="Times New Roman"/>
          <w:sz w:val="28"/>
          <w:szCs w:val="28"/>
          <w:lang w:val="ru-RU"/>
        </w:rPr>
        <w:t xml:space="preserve"> шутер, боевая арена и </w:t>
      </w:r>
      <w:proofErr w:type="spellStart"/>
      <w:r w:rsidR="006F62BE">
        <w:rPr>
          <w:rFonts w:ascii="Times New Roman" w:hAnsi="Times New Roman" w:cs="Times New Roman"/>
          <w:sz w:val="28"/>
          <w:szCs w:val="28"/>
          <w:lang w:val="ru-RU"/>
        </w:rPr>
        <w:t>бродилка</w:t>
      </w:r>
      <w:proofErr w:type="spellEnd"/>
      <w:r w:rsidR="006F62B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8345A" w:rsidRPr="006834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62B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979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11FC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акже могут одновременно комбинироваться несколько жанров.</w:t>
      </w:r>
      <w:r w:rsidR="006F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028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</w:t>
      </w:r>
      <w:r w:rsidR="008B202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атривается</w:t>
      </w:r>
      <w:r w:rsidR="006F62BE">
        <w:rPr>
          <w:rFonts w:ascii="Times New Roman" w:hAnsi="Times New Roman" w:cs="Times New Roman"/>
          <w:sz w:val="28"/>
          <w:szCs w:val="28"/>
          <w:lang w:val="ru-RU"/>
        </w:rPr>
        <w:t xml:space="preserve"> игра лабиринт как подвид жанра головоломка с добавлением элементов жанра шутер.</w:t>
      </w:r>
      <w:r w:rsidR="008B2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3D55" w:rsidRDefault="00461D58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 лабиринтов насчитывает десятки видов. </w:t>
      </w:r>
    </w:p>
    <w:p w:rsidR="00BF7D5F" w:rsidRPr="00353D55" w:rsidRDefault="00BF7D5F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иринты подразделяются на </w:t>
      </w:r>
      <w:r w:rsidR="00461D58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 w:rsidR="00454DAE">
        <w:rPr>
          <w:rFonts w:ascii="Times New Roman" w:hAnsi="Times New Roman" w:cs="Times New Roman"/>
          <w:sz w:val="28"/>
          <w:szCs w:val="28"/>
          <w:lang w:val="ru-RU"/>
        </w:rPr>
        <w:t>типов по количеству развет</w:t>
      </w:r>
      <w:r w:rsidR="000338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4DAE">
        <w:rPr>
          <w:rFonts w:ascii="Times New Roman" w:hAnsi="Times New Roman" w:cs="Times New Roman"/>
          <w:sz w:val="28"/>
          <w:szCs w:val="28"/>
          <w:lang w:val="ru-RU"/>
        </w:rPr>
        <w:t>лений. Первый тип – без развет</w:t>
      </w:r>
      <w:r w:rsidR="000766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4DAE">
        <w:rPr>
          <w:rFonts w:ascii="Times New Roman" w:hAnsi="Times New Roman" w:cs="Times New Roman"/>
          <w:sz w:val="28"/>
          <w:szCs w:val="28"/>
          <w:lang w:val="ru-RU"/>
        </w:rPr>
        <w:t>лений</w:t>
      </w:r>
      <w:r w:rsidR="00454DAE" w:rsidRPr="0007668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454DAE" w:rsidRPr="00690B3F">
        <w:rPr>
          <w:rFonts w:ascii="Times New Roman" w:hAnsi="Times New Roman" w:cs="Times New Roman"/>
          <w:sz w:val="28"/>
          <w:szCs w:val="28"/>
          <w:lang w:val="ru-RU"/>
        </w:rPr>
        <w:t xml:space="preserve"> У игрока есть только один путь</w:t>
      </w:r>
      <w:r w:rsidR="000338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4DAE" w:rsidRPr="00690B3F">
        <w:rPr>
          <w:rFonts w:ascii="Times New Roman" w:hAnsi="Times New Roman" w:cs="Times New Roman"/>
          <w:sz w:val="28"/>
          <w:szCs w:val="28"/>
          <w:lang w:val="ru-RU"/>
        </w:rPr>
        <w:t xml:space="preserve"> и о</w:t>
      </w:r>
      <w:r w:rsidR="00C0219E" w:rsidRPr="00690B3F">
        <w:rPr>
          <w:rFonts w:ascii="Times New Roman" w:hAnsi="Times New Roman" w:cs="Times New Roman"/>
          <w:sz w:val="28"/>
          <w:szCs w:val="28"/>
          <w:lang w:val="ru-RU"/>
        </w:rPr>
        <w:t xml:space="preserve">н не может заблудится. </w:t>
      </w:r>
      <w:r w:rsidR="00C0219E">
        <w:rPr>
          <w:rFonts w:ascii="Times New Roman" w:hAnsi="Times New Roman" w:cs="Times New Roman"/>
          <w:sz w:val="28"/>
          <w:szCs w:val="28"/>
          <w:lang w:val="ru-RU"/>
        </w:rPr>
        <w:t xml:space="preserve">Во втором типе лабиринта присутствуют несколько комбинированных дорожек. Игроку нужно продумывать свой дальнейший путь на каждой развилке. Для третьего типа характерна комбинация </w:t>
      </w:r>
      <w:r w:rsidR="00353D55">
        <w:rPr>
          <w:rFonts w:ascii="Times New Roman" w:hAnsi="Times New Roman" w:cs="Times New Roman"/>
          <w:sz w:val="28"/>
          <w:szCs w:val="28"/>
          <w:lang w:val="ru-RU"/>
        </w:rPr>
        <w:t>развет</w:t>
      </w:r>
      <w:r w:rsidR="000766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53D55">
        <w:rPr>
          <w:rFonts w:ascii="Times New Roman" w:hAnsi="Times New Roman" w:cs="Times New Roman"/>
          <w:sz w:val="28"/>
          <w:szCs w:val="28"/>
          <w:lang w:val="ru-RU"/>
        </w:rPr>
        <w:t xml:space="preserve">лений и прямых путей </w:t>
      </w:r>
      <w:r w:rsidR="00353D55" w:rsidRPr="002551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8345A" w:rsidRPr="006834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53D55" w:rsidRPr="002551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53D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13B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играх </w:t>
      </w:r>
      <w:r w:rsidR="006F188E">
        <w:rPr>
          <w:rFonts w:ascii="Times New Roman" w:hAnsi="Times New Roman" w:cs="Times New Roman"/>
          <w:sz w:val="28"/>
          <w:szCs w:val="28"/>
          <w:lang w:val="ru-RU"/>
        </w:rPr>
        <w:t>игрок са</w:t>
      </w:r>
      <w:r w:rsidR="0025513B">
        <w:rPr>
          <w:rFonts w:ascii="Times New Roman" w:hAnsi="Times New Roman" w:cs="Times New Roman"/>
          <w:sz w:val="28"/>
          <w:szCs w:val="28"/>
          <w:lang w:val="ru-RU"/>
        </w:rPr>
        <w:t>м может менять форму лабиринта, от</w:t>
      </w:r>
      <w:r w:rsidR="006F188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5513B">
        <w:rPr>
          <w:rFonts w:ascii="Times New Roman" w:hAnsi="Times New Roman" w:cs="Times New Roman"/>
          <w:sz w:val="28"/>
          <w:szCs w:val="28"/>
          <w:lang w:val="ru-RU"/>
        </w:rPr>
        <w:t>рывая новые проходы.</w:t>
      </w:r>
    </w:p>
    <w:p w:rsidR="00353D55" w:rsidRDefault="0025513B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иринты имеют различный угол обзора: сверху, сбоку и от первого лица. Главной задачей может являться прохождение лабиринта или победа над врагами. </w:t>
      </w:r>
      <w:r w:rsidR="00EB5F34">
        <w:rPr>
          <w:rFonts w:ascii="Times New Roman" w:hAnsi="Times New Roman" w:cs="Times New Roman"/>
          <w:sz w:val="28"/>
          <w:szCs w:val="28"/>
          <w:lang w:val="ru-RU"/>
        </w:rPr>
        <w:t>В некоторые игры лабиринты могу</w:t>
      </w:r>
      <w:r w:rsidR="00636CA8">
        <w:rPr>
          <w:rFonts w:ascii="Times New Roman" w:hAnsi="Times New Roman" w:cs="Times New Roman"/>
          <w:sz w:val="28"/>
          <w:szCs w:val="28"/>
          <w:lang w:val="ru-RU"/>
        </w:rPr>
        <w:t xml:space="preserve">т быть вставлены как часть игры. Также игра может состоять из множества небольших лабиринтов-уровней или быть одним масштабным лабиринтом. </w:t>
      </w:r>
    </w:p>
    <w:p w:rsidR="00636CA8" w:rsidRDefault="00636CA8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нообразия в игру часто вставляют различные механики. Телепорты, лазерные пушки, всевозможные барьеры, механические двери и другие необычные идеи</w:t>
      </w:r>
      <w:r w:rsidR="006F188E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690B3F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0B3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90B3F">
        <w:rPr>
          <w:rFonts w:ascii="Times New Roman" w:hAnsi="Times New Roman" w:cs="Times New Roman"/>
          <w:sz w:val="28"/>
          <w:szCs w:val="28"/>
          <w:lang w:val="ru-RU"/>
        </w:rPr>
        <w:t>ривлекательными для</w:t>
      </w:r>
      <w:r w:rsidRPr="00690B3F">
        <w:rPr>
          <w:rFonts w:ascii="Times New Roman" w:hAnsi="Times New Roman" w:cs="Times New Roman"/>
          <w:sz w:val="28"/>
          <w:szCs w:val="28"/>
          <w:lang w:val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CA8" w:rsidRDefault="007650DA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ы-лабиринты пользуются большей популярностью среди детей. Они развивают логику и мышление в игровой форме, что делает их не только интересными, но и полезными.</w:t>
      </w:r>
    </w:p>
    <w:p w:rsidR="008639ED" w:rsidRDefault="008639ED" w:rsidP="008639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5F34" w:rsidRPr="00FF34CE" w:rsidRDefault="00636CA8" w:rsidP="008639ED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4CE" w:rsidRPr="00FF34CE">
        <w:rPr>
          <w:rFonts w:ascii="Times New Roman" w:hAnsi="Times New Roman" w:cs="Times New Roman"/>
          <w:sz w:val="28"/>
          <w:szCs w:val="28"/>
          <w:lang w:val="ru-RU"/>
        </w:rPr>
        <w:t>Особенности языка С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34CE" w:rsidRDefault="00FF34CE" w:rsidP="008639E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1230" w:rsidRDefault="005C0534" w:rsidP="008639E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C# </w:t>
      </w:r>
      <w:r w:rsidRPr="003E137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C0534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й объектно-ориентированный язык программирования.</w:t>
      </w:r>
      <w:r w:rsidR="003E137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ыстро развивающимся и достаточно мощным для разработки и поддержки даже крупных веб-проектов, обслуживающих ежедневно миллионы пользователей. C# принадлежит семейству С-подобных языков. Его синтаксис и принципы работы схожи с такими языками как </w:t>
      </w:r>
      <w:r w:rsidR="003E137E">
        <w:rPr>
          <w:rFonts w:ascii="Times New Roman" w:hAnsi="Times New Roman" w:cs="Times New Roman"/>
          <w:sz w:val="28"/>
          <w:szCs w:val="28"/>
        </w:rPr>
        <w:t>C</w:t>
      </w:r>
      <w:r w:rsidR="003E137E" w:rsidRPr="003E137E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="003E137E">
        <w:rPr>
          <w:rFonts w:ascii="Times New Roman" w:hAnsi="Times New Roman" w:cs="Times New Roman"/>
          <w:sz w:val="28"/>
          <w:szCs w:val="28"/>
        </w:rPr>
        <w:t>Java</w:t>
      </w:r>
      <w:r w:rsidR="003E137E" w:rsidRPr="003E1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137E" w:rsidRPr="003E1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7E">
        <w:rPr>
          <w:rFonts w:ascii="Times New Roman" w:hAnsi="Times New Roman" w:cs="Times New Roman"/>
          <w:sz w:val="28"/>
          <w:szCs w:val="28"/>
        </w:rPr>
        <w:t>JavaScript</w:t>
      </w:r>
      <w:r w:rsidR="003E13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9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6ECF" w:rsidRDefault="002248BA" w:rsidP="00B06EC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8BA">
        <w:rPr>
          <w:rFonts w:ascii="Times New Roman" w:hAnsi="Times New Roman" w:cs="Times New Roman"/>
          <w:sz w:val="28"/>
          <w:szCs w:val="28"/>
          <w:lang w:val="ru-RU"/>
        </w:rPr>
        <w:t>Синтаксические конструкции C# унаследованы не только</w:t>
      </w:r>
      <w:r w:rsidR="00EE179A">
        <w:rPr>
          <w:rFonts w:ascii="Times New Roman" w:hAnsi="Times New Roman" w:cs="Times New Roman"/>
          <w:sz w:val="28"/>
          <w:szCs w:val="28"/>
          <w:lang w:val="ru-RU"/>
        </w:rPr>
        <w:t xml:space="preserve"> от C++, но и от Visual Basic. Так, н</w:t>
      </w:r>
      <w:r w:rsidRPr="002248BA">
        <w:rPr>
          <w:rFonts w:ascii="Times New Roman" w:hAnsi="Times New Roman" w:cs="Times New Roman"/>
          <w:sz w:val="28"/>
          <w:szCs w:val="28"/>
          <w:lang w:val="ru-RU"/>
        </w:rPr>
        <w:t xml:space="preserve">апример, в C#, как и в Visual Basic, используются свойства классов. Как C++, C# позволяет производить перегрузку операторов для созданных </w:t>
      </w:r>
      <w:r w:rsidR="00EE179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 </w:t>
      </w:r>
      <w:r w:rsidRPr="002248BA">
        <w:rPr>
          <w:rFonts w:ascii="Times New Roman" w:hAnsi="Times New Roman" w:cs="Times New Roman"/>
          <w:sz w:val="28"/>
          <w:szCs w:val="28"/>
          <w:lang w:val="ru-RU"/>
        </w:rPr>
        <w:t xml:space="preserve">типов. При этом C# синтакс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менее </w:t>
      </w:r>
      <w:r w:rsidRPr="002248BA">
        <w:rPr>
          <w:rFonts w:ascii="Times New Roman" w:hAnsi="Times New Roman" w:cs="Times New Roman"/>
          <w:sz w:val="28"/>
          <w:szCs w:val="28"/>
          <w:lang w:val="ru-RU"/>
        </w:rPr>
        <w:t xml:space="preserve">чист, чем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2248BA">
        <w:rPr>
          <w:rFonts w:ascii="Times New Roman" w:hAnsi="Times New Roman" w:cs="Times New Roman"/>
          <w:sz w:val="28"/>
          <w:szCs w:val="28"/>
          <w:lang w:val="ru-RU"/>
        </w:rPr>
        <w:t>, так же прост, как Visual Basic, и обладает практически той же мощью и гибкостью, что и C++.</w:t>
      </w:r>
      <w:r w:rsidR="004142C7">
        <w:rPr>
          <w:rFonts w:ascii="Times New Roman" w:hAnsi="Times New Roman" w:cs="Times New Roman"/>
          <w:sz w:val="28"/>
          <w:szCs w:val="28"/>
          <w:lang w:val="ru-RU"/>
        </w:rPr>
        <w:t xml:space="preserve"> Главной особенностью является то, что в </w:t>
      </w:r>
      <w:r w:rsidR="006F188E">
        <w:rPr>
          <w:rFonts w:ascii="Times New Roman" w:hAnsi="Times New Roman" w:cs="Times New Roman"/>
          <w:sz w:val="28"/>
          <w:szCs w:val="28"/>
          <w:lang w:val="ru-RU"/>
        </w:rPr>
        <w:t xml:space="preserve">данном </w:t>
      </w:r>
      <w:r w:rsidR="004142C7">
        <w:rPr>
          <w:rFonts w:ascii="Times New Roman" w:hAnsi="Times New Roman" w:cs="Times New Roman"/>
          <w:sz w:val="28"/>
          <w:szCs w:val="28"/>
          <w:lang w:val="ru-RU"/>
        </w:rPr>
        <w:t>языке п</w:t>
      </w:r>
      <w:r w:rsidR="004142C7" w:rsidRPr="004142C7">
        <w:rPr>
          <w:rFonts w:ascii="Times New Roman" w:hAnsi="Times New Roman" w:cs="Times New Roman"/>
          <w:sz w:val="28"/>
          <w:szCs w:val="28"/>
          <w:lang w:val="ru-RU"/>
        </w:rPr>
        <w:t>редусмотрена полная поддержка использования программных интерфейсов.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 xml:space="preserve"> C# 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н на платформе .</w:t>
      </w:r>
      <w:r w:rsidR="00B06ECF">
        <w:rPr>
          <w:rFonts w:ascii="Times New Roman" w:hAnsi="Times New Roman" w:cs="Times New Roman"/>
          <w:sz w:val="28"/>
          <w:szCs w:val="28"/>
        </w:rPr>
        <w:t>NET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 xml:space="preserve">, ядро которой работает на уровне общего языка, известного под названием </w:t>
      </w:r>
      <w:r w:rsidR="00B06ECF">
        <w:rPr>
          <w:rFonts w:ascii="Times New Roman" w:hAnsi="Times New Roman" w:cs="Times New Roman"/>
          <w:sz w:val="28"/>
          <w:szCs w:val="28"/>
        </w:rPr>
        <w:t>Common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>
        <w:rPr>
          <w:rFonts w:ascii="Times New Roman" w:hAnsi="Times New Roman" w:cs="Times New Roman"/>
          <w:sz w:val="28"/>
          <w:szCs w:val="28"/>
        </w:rPr>
        <w:t>Language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>
        <w:rPr>
          <w:rFonts w:ascii="Times New Roman" w:hAnsi="Times New Roman" w:cs="Times New Roman"/>
          <w:sz w:val="28"/>
          <w:szCs w:val="28"/>
        </w:rPr>
        <w:t>Subset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06ECF">
        <w:rPr>
          <w:rFonts w:ascii="Times New Roman" w:hAnsi="Times New Roman" w:cs="Times New Roman"/>
          <w:sz w:val="28"/>
          <w:szCs w:val="28"/>
        </w:rPr>
        <w:t>CLS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 xml:space="preserve">, также называется </w:t>
      </w:r>
      <w:r w:rsidR="00B06ECF">
        <w:rPr>
          <w:rFonts w:ascii="Times New Roman" w:hAnsi="Times New Roman" w:cs="Times New Roman"/>
          <w:sz w:val="28"/>
          <w:szCs w:val="28"/>
        </w:rPr>
        <w:t>Common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>
        <w:rPr>
          <w:rFonts w:ascii="Times New Roman" w:hAnsi="Times New Roman" w:cs="Times New Roman"/>
          <w:sz w:val="28"/>
          <w:szCs w:val="28"/>
        </w:rPr>
        <w:t>Language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>
        <w:rPr>
          <w:rFonts w:ascii="Times New Roman" w:hAnsi="Times New Roman" w:cs="Times New Roman"/>
          <w:sz w:val="28"/>
          <w:szCs w:val="28"/>
        </w:rPr>
        <w:t>Specification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>, и обеспечивает связь между всеми языками и библиотекой классов</w:t>
      </w:r>
      <w:r w:rsidR="00B06ECF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06ECF" w:rsidRPr="006834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B06ECF" w:rsidRPr="00FA04BA">
        <w:rPr>
          <w:rFonts w:ascii="Times New Roman" w:hAnsi="Times New Roman" w:cs="Times New Roman"/>
          <w:sz w:val="28"/>
          <w:szCs w:val="28"/>
          <w:lang w:val="ru-RU"/>
        </w:rPr>
        <w:t>CLS определяет минимальный набор функций, которые должны поддерживаться всеми языками</w:t>
      </w:r>
      <w:r w:rsidR="00B06E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2C7" w:rsidRPr="004142C7" w:rsidRDefault="004142C7" w:rsidP="004142C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22C"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4142C7">
        <w:rPr>
          <w:rFonts w:ascii="Times New Roman" w:hAnsi="Times New Roman" w:cs="Times New Roman"/>
          <w:sz w:val="28"/>
          <w:szCs w:val="28"/>
          <w:lang w:val="ru-RU"/>
        </w:rPr>
        <w:t>.NET по</w:t>
      </w:r>
      <w:r w:rsidR="00D9422C">
        <w:rPr>
          <w:rFonts w:ascii="Times New Roman" w:hAnsi="Times New Roman" w:cs="Times New Roman"/>
          <w:sz w:val="28"/>
          <w:szCs w:val="28"/>
          <w:lang w:val="ru-RU"/>
        </w:rPr>
        <w:t>зволяет передавать объекты (</w:t>
      </w:r>
      <w:r w:rsidRPr="004142C7">
        <w:rPr>
          <w:rFonts w:ascii="Times New Roman" w:hAnsi="Times New Roman" w:cs="Times New Roman"/>
          <w:sz w:val="28"/>
          <w:szCs w:val="28"/>
          <w:lang w:val="ru-RU"/>
        </w:rPr>
        <w:t>ссыл</w:t>
      </w:r>
      <w:r w:rsidR="00D9422C">
        <w:rPr>
          <w:rFonts w:ascii="Times New Roman" w:hAnsi="Times New Roman" w:cs="Times New Roman"/>
          <w:sz w:val="28"/>
          <w:szCs w:val="28"/>
          <w:lang w:val="ru-RU"/>
        </w:rPr>
        <w:t xml:space="preserve">ки или </w:t>
      </w:r>
      <w:r w:rsidRPr="004142C7">
        <w:rPr>
          <w:rFonts w:ascii="Times New Roman" w:hAnsi="Times New Roman" w:cs="Times New Roman"/>
          <w:sz w:val="28"/>
          <w:szCs w:val="28"/>
          <w:lang w:val="ru-RU"/>
        </w:rPr>
        <w:t>значения) через границы программных моду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42C7">
        <w:rPr>
          <w:rFonts w:ascii="Times New Roman" w:hAnsi="Times New Roman" w:cs="Times New Roman"/>
          <w:sz w:val="28"/>
          <w:szCs w:val="28"/>
          <w:lang w:val="ru-RU"/>
        </w:rPr>
        <w:t>Также предусмотрена полная поддержка аспектно-ориент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ных программных технологий, </w:t>
      </w:r>
      <w:r w:rsidRPr="004142C7">
        <w:rPr>
          <w:rFonts w:ascii="Times New Roman" w:hAnsi="Times New Roman" w:cs="Times New Roman"/>
          <w:sz w:val="28"/>
          <w:szCs w:val="28"/>
          <w:lang w:val="ru-RU"/>
        </w:rPr>
        <w:t>таких как атрибу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E3B" w:rsidRDefault="0094727C" w:rsidP="0094727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с </w:t>
      </w:r>
      <w:r w:rsidRPr="005C0534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, C# не поддерживает указатели, использует встроенных механизм сборки мусора, что позволяет программисту не задействовать деструкторы</w:t>
      </w:r>
      <w:r w:rsidR="00F0479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вобождает от необходимости отслеживать процесс выделения памяти</w:t>
      </w:r>
      <w:r w:rsidR="00F04797" w:rsidRPr="00F0479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8345A" w:rsidRPr="006834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4797" w:rsidRPr="00F0479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84843" w:rsidRDefault="00784843" w:rsidP="00784843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84843">
        <w:rPr>
          <w:rFonts w:ascii="Times New Roman" w:hAnsi="Times New Roman" w:cs="Times New Roman"/>
          <w:sz w:val="28"/>
          <w:szCs w:val="28"/>
          <w:lang w:val="ru-RU"/>
        </w:rPr>
        <w:t>ощная библиотека каркаса поддерживает удоб</w:t>
      </w:r>
      <w:r>
        <w:rPr>
          <w:rFonts w:ascii="Times New Roman" w:hAnsi="Times New Roman" w:cs="Times New Roman"/>
          <w:sz w:val="28"/>
          <w:szCs w:val="28"/>
          <w:lang w:val="ru-RU"/>
        </w:rPr>
        <w:t>ство построения различных типов</w:t>
      </w:r>
      <w:r w:rsidRPr="0078484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C#, позволяя легко строить Web-службы, другие виды компонентов, достаточно просто сохранять и получать информацию из базы данных 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Pr="00784843">
        <w:rPr>
          <w:rFonts w:ascii="Times New Roman" w:hAnsi="Times New Roman" w:cs="Times New Roman"/>
          <w:sz w:val="28"/>
          <w:szCs w:val="28"/>
          <w:lang w:val="ru-RU"/>
        </w:rPr>
        <w:t xml:space="preserve">ранилищ данных. </w:t>
      </w:r>
      <w:r>
        <w:rPr>
          <w:rFonts w:ascii="Times New Roman" w:hAnsi="Times New Roman" w:cs="Times New Roman"/>
          <w:sz w:val="28"/>
          <w:szCs w:val="28"/>
          <w:lang w:val="ru-RU"/>
        </w:rPr>
        <w:t>Реа</w:t>
      </w:r>
      <w:r w:rsidRPr="00784843">
        <w:rPr>
          <w:rFonts w:ascii="Times New Roman" w:hAnsi="Times New Roman" w:cs="Times New Roman"/>
          <w:sz w:val="28"/>
          <w:szCs w:val="28"/>
          <w:lang w:val="ru-RU"/>
        </w:rPr>
        <w:t>лизация, сочетающая построение надежного и эффективного кода,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843">
        <w:rPr>
          <w:rFonts w:ascii="Times New Roman" w:hAnsi="Times New Roman" w:cs="Times New Roman"/>
          <w:sz w:val="28"/>
          <w:szCs w:val="28"/>
          <w:lang w:val="ru-RU"/>
        </w:rPr>
        <w:t>немаловажным фактором, способствующим успеху C#.</w:t>
      </w:r>
    </w:p>
    <w:p w:rsidR="00033856" w:rsidRDefault="003432FD" w:rsidP="0003385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</w:t>
      </w:r>
      <w:r w:rsidRPr="003432FD">
        <w:rPr>
          <w:rFonts w:ascii="Times New Roman" w:hAnsi="Times New Roman" w:cs="Times New Roman"/>
          <w:sz w:val="28"/>
          <w:szCs w:val="28"/>
          <w:lang w:val="ru-RU"/>
        </w:rPr>
        <w:t xml:space="preserve"> язык принадлежит компании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3432FD">
        <w:rPr>
          <w:rFonts w:ascii="Times New Roman" w:hAnsi="Times New Roman" w:cs="Times New Roman"/>
          <w:sz w:val="28"/>
          <w:szCs w:val="28"/>
          <w:lang w:val="ru-RU"/>
        </w:rPr>
        <w:t>, то применяется практически во всех продуктах, которые были разработаны или куплены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</w:t>
      </w:r>
      <w:r w:rsidRPr="003432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интересным из них является </w:t>
      </w:r>
      <w:r w:rsidRPr="003432FD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</w:rPr>
        <w:t>Unity</w:t>
      </w:r>
      <w:r w:rsidR="00033856">
        <w:rPr>
          <w:rFonts w:ascii="Times New Roman" w:hAnsi="Times New Roman" w:cs="Times New Roman"/>
          <w:sz w:val="28"/>
          <w:szCs w:val="28"/>
          <w:lang w:val="ru-RU"/>
        </w:rPr>
        <w:t>, позволяющий</w:t>
      </w:r>
      <w:r w:rsidRPr="003432FD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двухмерные и трехмерные игры. </w:t>
      </w:r>
      <w:r w:rsidR="00033856">
        <w:rPr>
          <w:rFonts w:ascii="Times New Roman" w:hAnsi="Times New Roman" w:cs="Times New Roman"/>
          <w:sz w:val="28"/>
          <w:szCs w:val="28"/>
          <w:lang w:val="ru-RU"/>
        </w:rPr>
        <w:t>Большей популярностью пользуется у инди-разработчиков из-за своей простоты.</w:t>
      </w:r>
    </w:p>
    <w:p w:rsidR="00033856" w:rsidRPr="00033856" w:rsidRDefault="00033856" w:rsidP="000338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856" w:rsidRDefault="00A80211" w:rsidP="00033856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</w:t>
      </w:r>
      <w:r w:rsidR="00C960AE" w:rsidRPr="00C96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0AE">
        <w:rPr>
          <w:rFonts w:ascii="Times New Roman" w:hAnsi="Times New Roman" w:cs="Times New Roman"/>
          <w:sz w:val="28"/>
          <w:szCs w:val="28"/>
        </w:rPr>
        <w:t>Forms</w:t>
      </w:r>
      <w:r w:rsidR="00C960AE" w:rsidRPr="00C96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0AE">
        <w:rPr>
          <w:rFonts w:ascii="Times New Roman" w:hAnsi="Times New Roman" w:cs="Times New Roman"/>
          <w:sz w:val="28"/>
          <w:szCs w:val="28"/>
          <w:lang w:val="ru-RU"/>
        </w:rPr>
        <w:t>как основа для графического приложения</w:t>
      </w:r>
    </w:p>
    <w:p w:rsidR="00C960AE" w:rsidRPr="00FF34CE" w:rsidRDefault="00C960AE" w:rsidP="00C960AE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856" w:rsidRDefault="00F12482" w:rsidP="0003385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временных компьютерных и мобильных играх графичес</w:t>
      </w:r>
      <w:r w:rsidR="00CD358F">
        <w:rPr>
          <w:rFonts w:ascii="Times New Roman" w:hAnsi="Times New Roman" w:cs="Times New Roman"/>
          <w:sz w:val="28"/>
          <w:szCs w:val="28"/>
          <w:lang w:val="ru-RU"/>
        </w:rPr>
        <w:t>кий интерфейс является неотъем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частью. Для его реализации </w:t>
      </w:r>
      <w:r w:rsidRPr="00F12482">
        <w:rPr>
          <w:rFonts w:ascii="Times New Roman" w:hAnsi="Times New Roman" w:cs="Times New Roman"/>
          <w:sz w:val="28"/>
          <w:szCs w:val="28"/>
          <w:lang w:val="ru-RU"/>
        </w:rPr>
        <w:t>с помощью платформы .NET</w:t>
      </w:r>
      <w:r w:rsidR="00CD358F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разные технологии:</w:t>
      </w:r>
      <w:r w:rsidRPr="00F12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2482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F12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2482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12482">
        <w:rPr>
          <w:rFonts w:ascii="Times New Roman" w:hAnsi="Times New Roman" w:cs="Times New Roman"/>
          <w:sz w:val="28"/>
          <w:szCs w:val="28"/>
          <w:lang w:val="ru-RU"/>
        </w:rPr>
        <w:t>, WPF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и другие</w:t>
      </w:r>
      <w:r w:rsidR="00182F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0763" w:rsidRDefault="00ED0763" w:rsidP="0003385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графическое приложение будет реализовано с помощью </w:t>
      </w:r>
      <w:r w:rsidRPr="00F12482">
        <w:rPr>
          <w:rFonts w:ascii="Times New Roman" w:hAnsi="Times New Roman" w:cs="Times New Roman"/>
          <w:sz w:val="28"/>
          <w:szCs w:val="28"/>
          <w:lang w:val="ru-RU"/>
        </w:rPr>
        <w:t>Window For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Это графический пользовательский интерфейс для </w:t>
      </w:r>
      <w:r w:rsidR="001310EC">
        <w:rPr>
          <w:rFonts w:ascii="Times New Roman" w:hAnsi="Times New Roman" w:cs="Times New Roman"/>
          <w:sz w:val="28"/>
          <w:szCs w:val="28"/>
          <w:lang w:val="ru-RU"/>
        </w:rPr>
        <w:t>приложений .</w:t>
      </w:r>
      <w:proofErr w:type="spellStart"/>
      <w:r w:rsidR="001310EC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="00131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10EC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1310EC">
        <w:rPr>
          <w:rFonts w:ascii="Times New Roman" w:hAnsi="Times New Roman" w:cs="Times New Roman"/>
          <w:sz w:val="28"/>
          <w:szCs w:val="28"/>
          <w:lang w:val="ru-RU"/>
        </w:rPr>
        <w:t xml:space="preserve">, имеющий набор управляемых библиотек и предлагающий 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>обширную клиентскую библиотеку д</w:t>
      </w:r>
      <w:r w:rsidR="001310EC">
        <w:rPr>
          <w:rFonts w:ascii="Times New Roman" w:hAnsi="Times New Roman" w:cs="Times New Roman"/>
          <w:sz w:val="28"/>
          <w:szCs w:val="28"/>
          <w:lang w:val="ru-RU"/>
        </w:rPr>
        <w:t>ля предоставления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доступа к элементам графического интерфейса из управляемого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131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EC" w:rsidRPr="00F12482">
        <w:rPr>
          <w:rFonts w:ascii="Times New Roman" w:hAnsi="Times New Roman" w:cs="Times New Roman"/>
          <w:sz w:val="28"/>
          <w:szCs w:val="28"/>
          <w:lang w:val="ru-RU"/>
        </w:rPr>
        <w:t>Window Forms</w:t>
      </w:r>
      <w:r w:rsidR="001310EC"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>предоставляе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>т оболочку, с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>остоящую из набора классов C ++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й Windows, и каждый элемент управления в приложении формы Windows является конкретным экземпляром класса. Он предоставляет различные элементы управления, такие как текстовые поля, кнопки, метки и веб-страницы, а также параметры для создания настраиваемого элемента управления. Для этого в </w:t>
      </w:r>
      <w:proofErr w:type="spellStart"/>
      <w:r w:rsidRPr="00ED0763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0763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>предусмотрен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 конструктора форм Windows, который обрабатывает элементы управления в форме и упорядочивает их в соответствии с желаемым макетом для добавления кода для обработки событий</w:t>
      </w:r>
      <w:r w:rsidR="00AC0420" w:rsidRPr="00AC0420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ED07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530C" w:rsidRDefault="00AE2F3A" w:rsidP="00F87E5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482">
        <w:rPr>
          <w:rFonts w:ascii="Times New Roman" w:hAnsi="Times New Roman" w:cs="Times New Roman"/>
          <w:sz w:val="28"/>
          <w:szCs w:val="28"/>
          <w:lang w:val="ru-RU"/>
        </w:rPr>
        <w:t>Window Forms</w:t>
      </w:r>
      <w:r w:rsidR="002A34E1">
        <w:rPr>
          <w:rFonts w:ascii="Times New Roman" w:hAnsi="Times New Roman" w:cs="Times New Roman"/>
          <w:sz w:val="28"/>
          <w:szCs w:val="28"/>
          <w:lang w:val="ru-RU"/>
        </w:rPr>
        <w:t>, или форм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4E1">
        <w:rPr>
          <w:rFonts w:ascii="Times New Roman" w:hAnsi="Times New Roman" w:cs="Times New Roman"/>
          <w:sz w:val="28"/>
          <w:szCs w:val="28"/>
          <w:lang w:val="ru-RU"/>
        </w:rPr>
        <w:t xml:space="preserve">являются более старым </w:t>
      </w:r>
      <w:proofErr w:type="spellStart"/>
      <w:r w:rsidR="002A34E1">
        <w:rPr>
          <w:rFonts w:ascii="Times New Roman" w:hAnsi="Times New Roman" w:cs="Times New Roman"/>
          <w:sz w:val="28"/>
          <w:szCs w:val="28"/>
          <w:lang w:val="ru-RU"/>
        </w:rPr>
        <w:t>фреймворком</w:t>
      </w:r>
      <w:proofErr w:type="spellEnd"/>
      <w:r w:rsidR="002A34E1">
        <w:rPr>
          <w:rFonts w:ascii="Times New Roman" w:hAnsi="Times New Roman" w:cs="Times New Roman"/>
          <w:sz w:val="28"/>
          <w:szCs w:val="28"/>
          <w:lang w:val="ru-RU"/>
        </w:rPr>
        <w:t xml:space="preserve">, чем </w:t>
      </w:r>
      <w:r w:rsidR="002A34E1" w:rsidRPr="00F12482">
        <w:rPr>
          <w:rFonts w:ascii="Times New Roman" w:hAnsi="Times New Roman" w:cs="Times New Roman"/>
          <w:sz w:val="28"/>
          <w:szCs w:val="28"/>
          <w:lang w:val="ru-RU"/>
        </w:rPr>
        <w:t>WPF</w:t>
      </w:r>
      <w:r w:rsidR="002A34E1">
        <w:rPr>
          <w:rFonts w:ascii="Times New Roman" w:hAnsi="Times New Roman" w:cs="Times New Roman"/>
          <w:sz w:val="28"/>
          <w:szCs w:val="28"/>
          <w:lang w:val="ru-RU"/>
        </w:rPr>
        <w:t xml:space="preserve">. В следствии этого можно определить основные различия. В первую очередь </w:t>
      </w:r>
      <w:r w:rsidR="002A34E1" w:rsidRPr="00F12482">
        <w:rPr>
          <w:rFonts w:ascii="Times New Roman" w:hAnsi="Times New Roman" w:cs="Times New Roman"/>
          <w:sz w:val="28"/>
          <w:szCs w:val="28"/>
          <w:lang w:val="ru-RU"/>
        </w:rPr>
        <w:t>Window Forms</w:t>
      </w:r>
      <w:r w:rsidR="002A34E1">
        <w:rPr>
          <w:rFonts w:ascii="Times New Roman" w:hAnsi="Times New Roman" w:cs="Times New Roman"/>
          <w:sz w:val="28"/>
          <w:szCs w:val="28"/>
          <w:lang w:val="ru-RU"/>
        </w:rPr>
        <w:t xml:space="preserve"> привлекают своей простотой и понятностью в изучении. </w:t>
      </w:r>
      <w:r w:rsidR="0018530C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технология выпущена давно, то является хорошо испытанной и протестированной. </w:t>
      </w:r>
    </w:p>
    <w:p w:rsidR="00182FBE" w:rsidRDefault="002A34E1" w:rsidP="00F87E56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r w:rsidRPr="00F12482">
        <w:rPr>
          <w:rFonts w:ascii="Times New Roman" w:hAnsi="Times New Roman" w:cs="Times New Roman"/>
          <w:sz w:val="28"/>
          <w:szCs w:val="28"/>
          <w:lang w:val="ru-RU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формы не имеют огромного количества различных </w:t>
      </w:r>
      <w:r w:rsidR="00F87E56">
        <w:rPr>
          <w:rFonts w:ascii="Times New Roman" w:hAnsi="Times New Roman" w:cs="Times New Roman"/>
          <w:sz w:val="28"/>
          <w:szCs w:val="28"/>
          <w:lang w:val="ru-RU"/>
        </w:rPr>
        <w:t>элементов, требующих специфических</w:t>
      </w:r>
      <w:r w:rsidR="0018530C">
        <w:rPr>
          <w:rFonts w:ascii="Times New Roman" w:hAnsi="Times New Roman" w:cs="Times New Roman"/>
          <w:sz w:val="28"/>
          <w:szCs w:val="28"/>
          <w:lang w:val="ru-RU"/>
        </w:rPr>
        <w:t xml:space="preserve"> сложных</w:t>
      </w:r>
      <w:r w:rsidR="00F87E56">
        <w:rPr>
          <w:rFonts w:ascii="Times New Roman" w:hAnsi="Times New Roman" w:cs="Times New Roman"/>
          <w:sz w:val="28"/>
          <w:szCs w:val="28"/>
          <w:lang w:val="ru-RU"/>
        </w:rPr>
        <w:t xml:space="preserve"> настроек.</w:t>
      </w:r>
      <w:r w:rsidR="0018530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это, в них присутствуют более 60 элементов с индивидуальными настройками. К сожалению,</w:t>
      </w:r>
      <w:r w:rsidR="00F8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211"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F87E56" w:rsidRPr="00F12482">
        <w:rPr>
          <w:rFonts w:ascii="Times New Roman" w:hAnsi="Times New Roman" w:cs="Times New Roman"/>
          <w:sz w:val="28"/>
          <w:szCs w:val="28"/>
          <w:lang w:val="ru-RU"/>
        </w:rPr>
        <w:t xml:space="preserve"> Forms</w:t>
      </w:r>
      <w:r w:rsidR="00F87E56">
        <w:rPr>
          <w:rFonts w:ascii="Times New Roman" w:hAnsi="Times New Roman" w:cs="Times New Roman"/>
          <w:sz w:val="28"/>
          <w:szCs w:val="28"/>
          <w:lang w:val="ru-RU"/>
        </w:rPr>
        <w:t xml:space="preserve"> не имеет такой гибкости в настройке как </w:t>
      </w:r>
      <w:r w:rsidR="00F87E56" w:rsidRPr="00F12482">
        <w:rPr>
          <w:rFonts w:ascii="Times New Roman" w:hAnsi="Times New Roman" w:cs="Times New Roman"/>
          <w:sz w:val="28"/>
          <w:szCs w:val="28"/>
          <w:lang w:val="ru-RU"/>
        </w:rPr>
        <w:t>WPF</w:t>
      </w:r>
      <w:r w:rsidR="0018530C">
        <w:rPr>
          <w:rFonts w:ascii="Times New Roman" w:hAnsi="Times New Roman" w:cs="Times New Roman"/>
          <w:sz w:val="28"/>
          <w:szCs w:val="28"/>
          <w:lang w:val="ru-RU"/>
        </w:rPr>
        <w:t xml:space="preserve">, в связи с чем проекты, написанные на данном </w:t>
      </w:r>
      <w:proofErr w:type="spellStart"/>
      <w:r w:rsidR="0018530C">
        <w:rPr>
          <w:rFonts w:ascii="Times New Roman" w:hAnsi="Times New Roman" w:cs="Times New Roman"/>
          <w:sz w:val="28"/>
          <w:szCs w:val="28"/>
          <w:lang w:val="ru-RU"/>
        </w:rPr>
        <w:t>фреймворке</w:t>
      </w:r>
      <w:proofErr w:type="spellEnd"/>
      <w:r w:rsidR="0018530C">
        <w:rPr>
          <w:rFonts w:ascii="Times New Roman" w:hAnsi="Times New Roman" w:cs="Times New Roman"/>
          <w:sz w:val="28"/>
          <w:szCs w:val="28"/>
          <w:lang w:val="ru-RU"/>
        </w:rPr>
        <w:t xml:space="preserve">, выглядят куда более просто и незамысловато, чем на </w:t>
      </w:r>
      <w:r w:rsidR="0018530C" w:rsidRPr="00F12482">
        <w:rPr>
          <w:rFonts w:ascii="Times New Roman" w:hAnsi="Times New Roman" w:cs="Times New Roman"/>
          <w:sz w:val="28"/>
          <w:szCs w:val="28"/>
          <w:lang w:val="ru-RU"/>
        </w:rPr>
        <w:t>WPF</w:t>
      </w:r>
      <w:r w:rsidR="00185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FBE" w:rsidRPr="00CD79EE" w:rsidRDefault="00CD79EE" w:rsidP="00CD79EE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A80211" w:rsidRP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9EE">
        <w:rPr>
          <w:rFonts w:ascii="Times New Roman" w:hAnsi="Times New Roman" w:cs="Times New Roman"/>
          <w:sz w:val="28"/>
          <w:szCs w:val="28"/>
          <w:lang w:val="ru-RU"/>
        </w:rPr>
        <w:t>For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для работы с определенными сценариями, поэтому создать различные элементы не составляет никакой трудности. С другой стороны, </w:t>
      </w:r>
      <w:r w:rsidRPr="00F12482">
        <w:rPr>
          <w:rFonts w:ascii="Times New Roman" w:hAnsi="Times New Roman" w:cs="Times New Roman"/>
          <w:sz w:val="28"/>
          <w:szCs w:val="28"/>
          <w:lang w:val="ru-RU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граничена жесткими рамками как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211"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9EE">
        <w:rPr>
          <w:rFonts w:ascii="Times New Roman" w:hAnsi="Times New Roman" w:cs="Times New Roman"/>
          <w:sz w:val="28"/>
          <w:szCs w:val="28"/>
          <w:lang w:val="ru-RU"/>
        </w:rPr>
        <w:t>Forms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озволяет расширить функционал и индивидуализировать интерфейс. Н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>апример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лых усилий потребует создание </w:t>
      </w:r>
      <w:proofErr w:type="spellStart"/>
      <w:r w:rsidRPr="00CD79EE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CD79EE">
        <w:rPr>
          <w:rFonts w:ascii="Times New Roman" w:hAnsi="Times New Roman" w:cs="Times New Roman"/>
          <w:sz w:val="28"/>
          <w:szCs w:val="28"/>
          <w:lang w:val="ru-RU"/>
        </w:rPr>
        <w:t xml:space="preserve"> с изображением и хорошо выро</w:t>
      </w:r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вненным текстом, тогда как в </w:t>
      </w:r>
      <w:proofErr w:type="spellStart"/>
      <w:r w:rsidR="00A80211"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A80211" w:rsidRP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9EE">
        <w:rPr>
          <w:rFonts w:ascii="Times New Roman" w:hAnsi="Times New Roman" w:cs="Times New Roman"/>
          <w:sz w:val="28"/>
          <w:szCs w:val="28"/>
          <w:lang w:val="ru-RU"/>
        </w:rPr>
        <w:t>Forms это всего лишь одна строка кода</w:t>
      </w:r>
      <w:r w:rsidR="00AC0420" w:rsidRPr="00AC0420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CD79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79EE" w:rsidRDefault="00CD79EE" w:rsidP="0094727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9EE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написания, дизайнер </w:t>
      </w:r>
      <w:proofErr w:type="spellStart"/>
      <w:r w:rsidRPr="00CD79EE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211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A80211">
        <w:rPr>
          <w:rFonts w:ascii="Times New Roman" w:hAnsi="Times New Roman" w:cs="Times New Roman"/>
          <w:sz w:val="28"/>
          <w:szCs w:val="28"/>
          <w:lang w:val="ru-RU"/>
        </w:rPr>
        <w:t xml:space="preserve"> лучше приспособлен к </w:t>
      </w:r>
      <w:proofErr w:type="spellStart"/>
      <w:r w:rsidR="00A80211"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A80211" w:rsidRP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9EE">
        <w:rPr>
          <w:rFonts w:ascii="Times New Roman" w:hAnsi="Times New Roman" w:cs="Times New Roman"/>
          <w:sz w:val="28"/>
          <w:szCs w:val="28"/>
          <w:lang w:val="ru-RU"/>
        </w:rPr>
        <w:t>Forms, так как в WPF больше необходимо делать сам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348A" w:rsidRDefault="00CD79EE" w:rsidP="00B0178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едствии перечисленных выше </w:t>
      </w:r>
      <w:r w:rsidR="00B01784">
        <w:rPr>
          <w:rFonts w:ascii="Times New Roman" w:hAnsi="Times New Roman" w:cs="Times New Roman"/>
          <w:sz w:val="28"/>
          <w:szCs w:val="28"/>
          <w:lang w:val="ru-RU"/>
        </w:rPr>
        <w:t xml:space="preserve">различий, можно сделать вывод, что </w:t>
      </w:r>
      <w:proofErr w:type="spellStart"/>
      <w:r w:rsidR="00A80211" w:rsidRPr="00CD79EE">
        <w:rPr>
          <w:rFonts w:ascii="Times New Roman" w:hAnsi="Times New Roman" w:cs="Times New Roman"/>
          <w:sz w:val="28"/>
          <w:szCs w:val="28"/>
          <w:lang w:val="ru-RU"/>
        </w:rPr>
        <w:t>Win</w:t>
      </w:r>
      <w:proofErr w:type="spellEnd"/>
      <w:r w:rsidR="00A80211">
        <w:rPr>
          <w:rFonts w:ascii="Times New Roman" w:hAnsi="Times New Roman" w:cs="Times New Roman"/>
          <w:sz w:val="28"/>
          <w:szCs w:val="28"/>
        </w:rPr>
        <w:t>dow</w:t>
      </w:r>
      <w:r w:rsidR="00A80211" w:rsidRPr="00A8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1784" w:rsidRPr="00CD79EE">
        <w:rPr>
          <w:rFonts w:ascii="Times New Roman" w:hAnsi="Times New Roman" w:cs="Times New Roman"/>
          <w:sz w:val="28"/>
          <w:szCs w:val="28"/>
          <w:lang w:val="ru-RU"/>
        </w:rPr>
        <w:t>Forms</w:t>
      </w:r>
      <w:r w:rsidR="00B01784">
        <w:rPr>
          <w:rFonts w:ascii="Times New Roman" w:hAnsi="Times New Roman" w:cs="Times New Roman"/>
          <w:sz w:val="28"/>
          <w:szCs w:val="28"/>
          <w:lang w:val="ru-RU"/>
        </w:rPr>
        <w:t xml:space="preserve"> больше подойдет для знакомства с разработкой пользовательского интерфейса, а </w:t>
      </w:r>
      <w:r w:rsidR="00B01784" w:rsidRPr="00CD79EE">
        <w:rPr>
          <w:rFonts w:ascii="Times New Roman" w:hAnsi="Times New Roman" w:cs="Times New Roman"/>
          <w:sz w:val="28"/>
          <w:szCs w:val="28"/>
          <w:lang w:val="ru-RU"/>
        </w:rPr>
        <w:t>WPF</w:t>
      </w:r>
      <w:r w:rsidR="00B01784">
        <w:rPr>
          <w:rFonts w:ascii="Times New Roman" w:hAnsi="Times New Roman" w:cs="Times New Roman"/>
          <w:sz w:val="28"/>
          <w:szCs w:val="28"/>
          <w:lang w:val="ru-RU"/>
        </w:rPr>
        <w:t xml:space="preserve"> уже для более продвинутого изучения.</w:t>
      </w:r>
    </w:p>
    <w:p w:rsidR="00B01784" w:rsidRDefault="00B01784" w:rsidP="00B0178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84" w:rsidRPr="009A7A04" w:rsidRDefault="00B01784" w:rsidP="00B01784">
      <w:pPr>
        <w:pStyle w:val="a3"/>
        <w:numPr>
          <w:ilvl w:val="1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A04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интерфейс приложения с помощью </w:t>
      </w:r>
      <w:r w:rsidR="009A7A04">
        <w:rPr>
          <w:rFonts w:ascii="Times New Roman" w:hAnsi="Times New Roman" w:cs="Times New Roman"/>
          <w:sz w:val="28"/>
          <w:szCs w:val="28"/>
        </w:rPr>
        <w:t>OpenGL</w:t>
      </w:r>
    </w:p>
    <w:p w:rsidR="009A7A04" w:rsidRPr="009A7A04" w:rsidRDefault="009A7A04" w:rsidP="009A7A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84" w:rsidRDefault="00FC2D7F" w:rsidP="00FC2D7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D7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4066">
        <w:rPr>
          <w:rFonts w:ascii="Times New Roman" w:hAnsi="Times New Roman" w:cs="Times New Roman"/>
          <w:sz w:val="28"/>
          <w:szCs w:val="28"/>
          <w:lang w:val="ru-RU"/>
        </w:rPr>
        <w:t xml:space="preserve">ля программирования графики компьютерных игр </w:t>
      </w:r>
      <w:r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специальные интерфейсы, которые также находят применение не только в играх. Самые известные из них это — библиотеки </w:t>
      </w:r>
      <w:proofErr w:type="spellStart"/>
      <w:r w:rsidRPr="00FC2D7F">
        <w:rPr>
          <w:rFonts w:ascii="Times New Roman" w:hAnsi="Times New Roman" w:cs="Times New Roman"/>
          <w:sz w:val="28"/>
          <w:szCs w:val="28"/>
          <w:lang w:val="ru-RU"/>
        </w:rPr>
        <w:t>DirectX</w:t>
      </w:r>
      <w:proofErr w:type="spellEnd"/>
      <w:r w:rsidRPr="00FC2D7F">
        <w:rPr>
          <w:rFonts w:ascii="Times New Roman" w:hAnsi="Times New Roman" w:cs="Times New Roman"/>
          <w:sz w:val="28"/>
          <w:szCs w:val="28"/>
          <w:lang w:val="ru-RU"/>
        </w:rPr>
        <w:t xml:space="preserve"> и OpenGL.</w:t>
      </w:r>
    </w:p>
    <w:p w:rsidR="00F34066" w:rsidRPr="009B0E65" w:rsidRDefault="00F34066" w:rsidP="009B0E6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enGL</w:t>
      </w:r>
      <w:r>
        <w:rPr>
          <w:rFonts w:ascii="Times New Roman" w:hAnsi="Times New Roman" w:cs="Times New Roman"/>
          <w:sz w:val="28"/>
          <w:szCs w:val="28"/>
          <w:lang w:val="ru-RU"/>
        </w:rPr>
        <w:t>, или открытая графическая библиотека, это популярный графический интерфейс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0E65">
        <w:rPr>
          <w:rFonts w:ascii="Times New Roman" w:hAnsi="Times New Roman" w:cs="Times New Roman"/>
          <w:sz w:val="28"/>
          <w:szCs w:val="28"/>
        </w:rPr>
        <w:t>API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для разработки приложений с использованием 2</w:t>
      </w:r>
      <w:r w:rsidR="009B0E65">
        <w:rPr>
          <w:rFonts w:ascii="Times New Roman" w:hAnsi="Times New Roman" w:cs="Times New Roman"/>
          <w:sz w:val="28"/>
          <w:szCs w:val="28"/>
        </w:rPr>
        <w:t>D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="009B0E65">
        <w:rPr>
          <w:rFonts w:ascii="Times New Roman" w:hAnsi="Times New Roman" w:cs="Times New Roman"/>
          <w:sz w:val="28"/>
          <w:szCs w:val="28"/>
        </w:rPr>
        <w:t>D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графики. Он включает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в себя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9A7A04" w:rsidRPr="009A7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150 различных команд, с помощью которых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объекты и производить 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рендеринг. Пользователь задаёт их местоположение в трёхмерном пространстве, определяет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другие параметры (поворот, растяжение),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задаёт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свойства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объектов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 xml:space="preserve"> (цвет,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текстура, материал), положение наблюдателя, а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библ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иотека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OpenGL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 xml:space="preserve"> позаботится 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о том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чтобы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отобразить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всё это на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экране. Поэтому можно сказать, что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OpenGL является только воспроизводящей (</w:t>
      </w:r>
      <w:proofErr w:type="spellStart"/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Renderi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ng</w:t>
      </w:r>
      <w:proofErr w:type="spellEnd"/>
      <w:r w:rsidR="009B0E65">
        <w:rPr>
          <w:rFonts w:ascii="Times New Roman" w:hAnsi="Times New Roman" w:cs="Times New Roman"/>
          <w:sz w:val="28"/>
          <w:szCs w:val="28"/>
          <w:lang w:val="ru-RU"/>
        </w:rPr>
        <w:t>) библиотекой, потому что она не поддерживает какие-либо периферийные устройства, таких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>как клавиатура и мышь, она также не поддерживает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никаких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в окон. Программист должен сам заботится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 xml:space="preserve"> том,</w:t>
      </w:r>
      <w:r w:rsidR="009B0E65">
        <w:rPr>
          <w:rFonts w:ascii="Times New Roman" w:hAnsi="Times New Roman" w:cs="Times New Roman"/>
          <w:sz w:val="28"/>
          <w:szCs w:val="28"/>
          <w:lang w:val="ru-RU"/>
        </w:rPr>
        <w:t xml:space="preserve"> как обеспечить </w:t>
      </w:r>
      <w:r w:rsidR="009B0E65" w:rsidRPr="009B0E65">
        <w:rPr>
          <w:rFonts w:ascii="Times New Roman" w:hAnsi="Times New Roman" w:cs="Times New Roman"/>
          <w:sz w:val="28"/>
          <w:szCs w:val="28"/>
          <w:lang w:val="ru-RU"/>
        </w:rPr>
        <w:t>взаимодействие периферийных устройств с библиотекой OpenGL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 w:rsidRPr="0003005F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2C7" w:rsidRDefault="00B01784" w:rsidP="0094727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 w:rsidRPr="0003005F">
        <w:rPr>
          <w:rFonts w:ascii="Times New Roman" w:hAnsi="Times New Roman" w:cs="Times New Roman"/>
          <w:sz w:val="28"/>
          <w:szCs w:val="28"/>
          <w:lang w:val="ru-RU"/>
        </w:rPr>
        <w:t>OpenGL имеет хорошо продуманную внутреннюю структуру и довольно простой процедурный интерфейс. Несмотря на это с помощью OpenGL можно создавать сложные и мощные программные комплексы, затрачивая при этом минимальное время по сравнению с другими графическими библиотеками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5F" w:rsidRPr="0003005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3005F" w:rsidRPr="0003005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300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1CF" w:rsidRDefault="00363169" w:rsidP="001D31C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м преимуществом библиотеки </w:t>
      </w:r>
      <w:r>
        <w:rPr>
          <w:rFonts w:ascii="Times New Roman" w:hAnsi="Times New Roman" w:cs="Times New Roman"/>
          <w:sz w:val="28"/>
          <w:szCs w:val="28"/>
        </w:rPr>
        <w:t>OpenGL</w:t>
      </w:r>
      <w:r w:rsidRPr="00363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, что она не зависит то какой-нибудь опе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>рацион</w:t>
      </w:r>
      <w:r>
        <w:rPr>
          <w:rFonts w:ascii="Times New Roman" w:hAnsi="Times New Roman" w:cs="Times New Roman"/>
          <w:sz w:val="28"/>
          <w:szCs w:val="28"/>
          <w:lang w:val="ru-RU"/>
        </w:rPr>
        <w:t>ной системы,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 как например, </w:t>
      </w:r>
      <w:r w:rsidR="001D31CF">
        <w:rPr>
          <w:rFonts w:ascii="Times New Roman" w:hAnsi="Times New Roman" w:cs="Times New Roman"/>
          <w:sz w:val="28"/>
          <w:szCs w:val="28"/>
        </w:rPr>
        <w:t>DirectX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. Кроссплатформенность позволяет легко перенести 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>написан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>ный под</w:t>
      </w:r>
      <w:r w:rsidR="001D31CF" w:rsidRPr="001D3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1CF">
        <w:rPr>
          <w:rFonts w:ascii="Times New Roman" w:hAnsi="Times New Roman" w:cs="Times New Roman"/>
          <w:sz w:val="28"/>
          <w:szCs w:val="28"/>
        </w:rPr>
        <w:t>Windows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1CF" w:rsidRPr="001D31CF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D31CF">
        <w:rPr>
          <w:rFonts w:ascii="Times New Roman" w:hAnsi="Times New Roman" w:cs="Times New Roman"/>
          <w:sz w:val="28"/>
          <w:szCs w:val="28"/>
        </w:rPr>
        <w:t>Linux</w:t>
      </w:r>
      <w:r w:rsidR="001D31CF" w:rsidRPr="001D3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или другие ОС.  </w:t>
      </w:r>
      <w:r w:rsidR="001D31CF">
        <w:rPr>
          <w:rFonts w:ascii="Times New Roman" w:hAnsi="Times New Roman" w:cs="Times New Roman"/>
          <w:sz w:val="28"/>
          <w:szCs w:val="28"/>
        </w:rPr>
        <w:t>OpenGL</w:t>
      </w:r>
      <w:r w:rsidR="001D31CF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стабильностью, а значит все выпускаемые дополнения реализуются </w:t>
      </w:r>
      <w:r w:rsidR="00AE09B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чтобы сохранить совместимость с более старым программным обеспечением. </w:t>
      </w:r>
    </w:p>
    <w:p w:rsidR="009A7A04" w:rsidRDefault="009A7A04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для реализации графики приложения будет использоватьс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OpenT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E09B4" w:rsidRDefault="00951629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OpenTK – </w:t>
      </w:r>
      <w:r w:rsidRPr="00951629">
        <w:rPr>
          <w:rFonts w:ascii="Times New Roman" w:hAnsi="Times New Roman" w:cs="Times New Roman"/>
          <w:sz w:val="28"/>
          <w:szCs w:val="28"/>
          <w:lang w:val="ru-RU"/>
        </w:rPr>
        <w:t xml:space="preserve">это низкоуровневая библиотека, которая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обёрткой</w:t>
      </w:r>
      <w:r w:rsidRPr="00951629">
        <w:rPr>
          <w:rFonts w:ascii="Times New Roman" w:hAnsi="Times New Roman" w:cs="Times New Roman"/>
          <w:sz w:val="28"/>
          <w:szCs w:val="28"/>
          <w:lang w:val="ru-RU"/>
        </w:rPr>
        <w:t xml:space="preserve"> для OpenGL, OpenGL ES, </w:t>
      </w:r>
      <w:proofErr w:type="spellStart"/>
      <w:r w:rsidRPr="00951629">
        <w:rPr>
          <w:rFonts w:ascii="Times New Roman" w:hAnsi="Times New Roman" w:cs="Times New Roman"/>
          <w:sz w:val="28"/>
          <w:szCs w:val="28"/>
          <w:lang w:val="ru-RU"/>
        </w:rPr>
        <w:t>OpenCL</w:t>
      </w:r>
      <w:proofErr w:type="spellEnd"/>
      <w:r w:rsidRPr="009516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1629">
        <w:rPr>
          <w:rFonts w:ascii="Times New Roman" w:hAnsi="Times New Roman" w:cs="Times New Roman"/>
          <w:sz w:val="28"/>
          <w:szCs w:val="28"/>
          <w:lang w:val="ru-RU"/>
        </w:rPr>
        <w:t>OpenAL</w:t>
      </w:r>
      <w:proofErr w:type="spellEnd"/>
      <w:r w:rsidRPr="00951629">
        <w:rPr>
          <w:rFonts w:ascii="Times New Roman" w:hAnsi="Times New Roman" w:cs="Times New Roman"/>
          <w:sz w:val="28"/>
          <w:szCs w:val="28"/>
          <w:lang w:val="ru-RU"/>
        </w:rPr>
        <w:t>. Данная библиотека предназначена для игр, научных приложений, а также для любых других п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жений, которым требуется </w:t>
      </w:r>
      <w:r w:rsidRPr="00951629">
        <w:rPr>
          <w:rFonts w:ascii="Times New Roman" w:hAnsi="Times New Roman" w:cs="Times New Roman"/>
          <w:sz w:val="28"/>
          <w:szCs w:val="28"/>
          <w:lang w:val="ru-RU"/>
        </w:rPr>
        <w:t>графика, аудио и вычислительная функциональность. OpenTK предоставляет несколько служебных библиот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я пакет математической и </w:t>
      </w:r>
      <w:r w:rsidRPr="00951629">
        <w:rPr>
          <w:rFonts w:ascii="Times New Roman" w:hAnsi="Times New Roman" w:cs="Times New Roman"/>
          <w:sz w:val="28"/>
          <w:szCs w:val="28"/>
          <w:lang w:val="ru-RU"/>
        </w:rPr>
        <w:t xml:space="preserve">линейной алгебры, систему управления окнами и обработку ввода.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Pr="0095162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оссплатформенной и работает как на </w:t>
      </w:r>
      <w:proofErr w:type="spellStart"/>
      <w:r w:rsidRPr="00951629">
        <w:rPr>
          <w:rFonts w:ascii="Times New Roman" w:hAnsi="Times New Roman" w:cs="Times New Roman"/>
          <w:sz w:val="28"/>
          <w:szCs w:val="28"/>
          <w:lang w:val="ru-RU"/>
        </w:rPr>
        <w:t>Mono</w:t>
      </w:r>
      <w:proofErr w:type="spellEnd"/>
      <w:r w:rsidRPr="00951629">
        <w:rPr>
          <w:rFonts w:ascii="Times New Roman" w:hAnsi="Times New Roman" w:cs="Times New Roman"/>
          <w:sz w:val="28"/>
          <w:szCs w:val="28"/>
          <w:lang w:val="ru-RU"/>
        </w:rPr>
        <w:t>, так и на .NET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2F8E" w:rsidRDefault="006A2F8E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A04" w:rsidRDefault="006A2F8E" w:rsidP="006A2F8E">
      <w:pPr>
        <w:pStyle w:val="a3"/>
        <w:numPr>
          <w:ilvl w:val="1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ы проектирования</w:t>
      </w:r>
    </w:p>
    <w:p w:rsidR="006A2F8E" w:rsidRDefault="006A2F8E" w:rsidP="00B069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F8E" w:rsidRDefault="006A2F8E" w:rsidP="006D26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F8E">
        <w:rPr>
          <w:rFonts w:ascii="Times New Roman" w:hAnsi="Times New Roman" w:cs="Times New Roman"/>
          <w:sz w:val="28"/>
          <w:szCs w:val="28"/>
          <w:lang w:val="ru-RU"/>
        </w:rPr>
        <w:t>Шаблоны проектирования</w:t>
      </w:r>
      <w:r w:rsidR="00B069F1">
        <w:rPr>
          <w:rFonts w:ascii="Times New Roman" w:hAnsi="Times New Roman" w:cs="Times New Roman"/>
          <w:sz w:val="28"/>
          <w:szCs w:val="28"/>
          <w:lang w:val="ru-RU"/>
        </w:rPr>
        <w:t xml:space="preserve"> – это допускающие многократное </w:t>
      </w:r>
      <w:r w:rsidRPr="006A2F8E">
        <w:rPr>
          <w:rFonts w:ascii="Times New Roman" w:hAnsi="Times New Roman" w:cs="Times New Roman"/>
          <w:sz w:val="28"/>
          <w:szCs w:val="28"/>
          <w:lang w:val="ru-RU"/>
        </w:rPr>
        <w:t>использование оптимизированные решения проблем программирования, с которым</w:t>
      </w:r>
      <w:r w:rsidR="00B069F1">
        <w:rPr>
          <w:rFonts w:ascii="Times New Roman" w:hAnsi="Times New Roman" w:cs="Times New Roman"/>
          <w:sz w:val="28"/>
          <w:szCs w:val="28"/>
          <w:lang w:val="ru-RU"/>
        </w:rPr>
        <w:t xml:space="preserve">и сталкиваются программисты </w:t>
      </w:r>
      <w:r w:rsidR="00D44167" w:rsidRPr="00D44167">
        <w:rPr>
          <w:rFonts w:ascii="Times New Roman" w:hAnsi="Times New Roman" w:cs="Times New Roman"/>
          <w:sz w:val="28"/>
          <w:szCs w:val="28"/>
          <w:lang w:val="ru-RU"/>
        </w:rPr>
        <w:t>[9].</w:t>
      </w:r>
      <w:r w:rsidR="00B069F1">
        <w:rPr>
          <w:rFonts w:ascii="Times New Roman" w:hAnsi="Times New Roman" w:cs="Times New Roman"/>
          <w:sz w:val="28"/>
          <w:szCs w:val="28"/>
          <w:lang w:val="ru-RU"/>
        </w:rPr>
        <w:t xml:space="preserve"> Они служат для упрощения работы и предотвращения решения одних и тех же задач путем написания длинного и сложного кода. Другими словами, это</w:t>
      </w:r>
      <w:r w:rsidR="00B069F1" w:rsidRPr="00B069F1">
        <w:rPr>
          <w:rFonts w:ascii="Times New Roman" w:hAnsi="Times New Roman" w:cs="Times New Roman"/>
          <w:sz w:val="28"/>
          <w:szCs w:val="28"/>
          <w:lang w:val="ru-RU"/>
        </w:rPr>
        <w:t xml:space="preserve"> некоторый шаблон,</w:t>
      </w:r>
      <w:r w:rsidR="00B069F1">
        <w:rPr>
          <w:rFonts w:ascii="Times New Roman" w:hAnsi="Times New Roman" w:cs="Times New Roman"/>
          <w:sz w:val="28"/>
          <w:szCs w:val="28"/>
          <w:lang w:val="ru-RU"/>
        </w:rPr>
        <w:t xml:space="preserve"> независящий от языка,</w:t>
      </w:r>
      <w:r w:rsidR="00B069F1" w:rsidRPr="00B069F1">
        <w:rPr>
          <w:rFonts w:ascii="Times New Roman" w:hAnsi="Times New Roman" w:cs="Times New Roman"/>
          <w:sz w:val="28"/>
          <w:szCs w:val="28"/>
          <w:lang w:val="ru-RU"/>
        </w:rPr>
        <w:t xml:space="preserve"> который должен быть реализован в надлежащей ситуации.</w:t>
      </w:r>
      <w:r w:rsidR="00B069F1">
        <w:rPr>
          <w:rFonts w:ascii="Times New Roman" w:hAnsi="Times New Roman" w:cs="Times New Roman"/>
          <w:sz w:val="28"/>
          <w:szCs w:val="28"/>
          <w:lang w:val="ru-RU"/>
        </w:rPr>
        <w:t xml:space="preserve"> Любой шаблон проектирования следует применять с большой осторожностью, так как при реализации его в ненадлежащем месте его действие может быть разрушительным и пр</w:t>
      </w:r>
      <w:r w:rsidR="00D44167">
        <w:rPr>
          <w:rFonts w:ascii="Times New Roman" w:hAnsi="Times New Roman" w:cs="Times New Roman"/>
          <w:sz w:val="28"/>
          <w:szCs w:val="28"/>
          <w:lang w:val="ru-RU"/>
        </w:rPr>
        <w:t>инести много проблем.</w:t>
      </w:r>
    </w:p>
    <w:p w:rsidR="006A2F8E" w:rsidRPr="00B069F1" w:rsidRDefault="00B069F1" w:rsidP="00B069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ы проектирования по своей сути </w:t>
      </w:r>
      <w:r w:rsidRPr="00B069F1">
        <w:rPr>
          <w:rFonts w:ascii="Times New Roman" w:hAnsi="Times New Roman" w:cs="Times New Roman"/>
          <w:sz w:val="28"/>
          <w:szCs w:val="28"/>
          <w:lang w:val="ru-RU"/>
        </w:rPr>
        <w:t>являются хорошо продуманными решениями проблем программирования. Мн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программисты уже сталкивались </w:t>
      </w:r>
      <w:r w:rsidRPr="00B069F1">
        <w:rPr>
          <w:rFonts w:ascii="Times New Roman" w:hAnsi="Times New Roman" w:cs="Times New Roman"/>
          <w:sz w:val="28"/>
          <w:szCs w:val="28"/>
          <w:lang w:val="ru-RU"/>
        </w:rPr>
        <w:t>с этими проблем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ее</w:t>
      </w:r>
      <w:r w:rsidRPr="00B069F1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ли для преодоления эти «решения».</w:t>
      </w:r>
      <w:r w:rsidR="00D44167" w:rsidRPr="00D4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167">
        <w:rPr>
          <w:rFonts w:ascii="Times New Roman" w:hAnsi="Times New Roman" w:cs="Times New Roman"/>
          <w:sz w:val="28"/>
          <w:szCs w:val="28"/>
          <w:lang w:val="ru-RU"/>
        </w:rPr>
        <w:t>Более того, уже созданные шаблоны хорошо проверены и протестирова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, при необходимости решения такой же задачи есть возможность воспользоваться чужим опытом, облегчив и ускорив работу.</w:t>
      </w:r>
      <w:r w:rsidR="00D4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4167" w:rsidRDefault="00D44167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предусмотрено использование двух шаблонов проектирования: Декоратор, или оболочка, и Фабричный метод.</w:t>
      </w:r>
    </w:p>
    <w:p w:rsidR="009A7A04" w:rsidRDefault="00D44167" w:rsidP="00AD5EE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167">
        <w:rPr>
          <w:rFonts w:ascii="Times New Roman" w:hAnsi="Times New Roman" w:cs="Times New Roman"/>
          <w:sz w:val="28"/>
          <w:szCs w:val="28"/>
          <w:lang w:val="ru-RU"/>
        </w:rPr>
        <w:t xml:space="preserve">Декоратор </w:t>
      </w:r>
      <w:r w:rsidR="00AD5EE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4167">
        <w:rPr>
          <w:rFonts w:ascii="Times New Roman" w:hAnsi="Times New Roman" w:cs="Times New Roman"/>
          <w:sz w:val="28"/>
          <w:szCs w:val="28"/>
          <w:lang w:val="ru-RU"/>
        </w:rPr>
        <w:t>это структурный паттерн проектирования, который позволяет динамически добавлять объектам новую функциональн</w:t>
      </w:r>
      <w:r w:rsidR="00AD5EEC">
        <w:rPr>
          <w:rFonts w:ascii="Times New Roman" w:hAnsi="Times New Roman" w:cs="Times New Roman"/>
          <w:sz w:val="28"/>
          <w:szCs w:val="28"/>
          <w:lang w:val="ru-RU"/>
        </w:rPr>
        <w:t>ость, оборачивая их в оболочки</w:t>
      </w:r>
      <w:r w:rsidRPr="00D441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5EEC"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 Шаблон Декоратор предоставляет гибкую</w:t>
      </w:r>
      <w:r w:rsidR="00AD5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EEC" w:rsidRPr="00AD5EEC">
        <w:rPr>
          <w:rFonts w:ascii="Times New Roman" w:hAnsi="Times New Roman" w:cs="Times New Roman"/>
          <w:sz w:val="28"/>
          <w:szCs w:val="28"/>
          <w:lang w:val="ru-RU"/>
        </w:rPr>
        <w:t>альтернативу практике создания подклассов с целью расширения функциональности.</w:t>
      </w:r>
      <w:r w:rsidR="00AD5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5EEC" w:rsidRDefault="00AD5EEC" w:rsidP="00AD5EE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AD5EEC">
        <w:rPr>
          <w:rFonts w:ascii="Times New Roman" w:hAnsi="Times New Roman" w:cs="Times New Roman"/>
          <w:sz w:val="28"/>
          <w:szCs w:val="28"/>
          <w:lang w:val="ru-RU"/>
        </w:rPr>
        <w:t>ConcreteComponent</w:t>
      </w:r>
      <w:proofErr w:type="spellEnd"/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 — класс, в который с помощью шаб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Декоратор добавляется новая </w:t>
      </w:r>
      <w:r w:rsidRPr="00AD5EEC">
        <w:rPr>
          <w:rFonts w:ascii="Times New Roman" w:hAnsi="Times New Roman" w:cs="Times New Roman"/>
          <w:sz w:val="28"/>
          <w:szCs w:val="28"/>
          <w:lang w:val="ru-RU"/>
        </w:rPr>
        <w:t>функциональность. В некоторых случаях базовая функциональность предоставляется класс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производными от класса </w:t>
      </w:r>
      <w:proofErr w:type="spellStart"/>
      <w:r w:rsidRPr="00AD5EEC">
        <w:rPr>
          <w:rFonts w:ascii="Times New Roman" w:hAnsi="Times New Roman" w:cs="Times New Roman"/>
          <w:sz w:val="28"/>
          <w:szCs w:val="28"/>
          <w:lang w:val="ru-RU"/>
        </w:rPr>
        <w:t>ConcreteComponent</w:t>
      </w:r>
      <w:proofErr w:type="spellEnd"/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. В подобных случаях класс </w:t>
      </w:r>
      <w:proofErr w:type="spellStart"/>
      <w:r w:rsidRPr="00AD5EEC">
        <w:rPr>
          <w:rFonts w:ascii="Times New Roman" w:hAnsi="Times New Roman" w:cs="Times New Roman"/>
          <w:sz w:val="28"/>
          <w:szCs w:val="28"/>
          <w:lang w:val="ru-RU"/>
        </w:rPr>
        <w:t>ConcreteComponent</w:t>
      </w:r>
      <w:proofErr w:type="spellEnd"/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не конкретным, а абстрактным. Абстрактный класс </w:t>
      </w:r>
      <w:proofErr w:type="spellStart"/>
      <w:r w:rsidRPr="00AD5EEC">
        <w:rPr>
          <w:rFonts w:ascii="Times New Roman" w:hAnsi="Times New Roman" w:cs="Times New Roman"/>
          <w:sz w:val="28"/>
          <w:szCs w:val="28"/>
          <w:lang w:val="ru-RU"/>
        </w:rPr>
        <w:t>Component</w:t>
      </w:r>
      <w:proofErr w:type="spellEnd"/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интерфейс для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EEC">
        <w:rPr>
          <w:rFonts w:ascii="Times New Roman" w:hAnsi="Times New Roman" w:cs="Times New Roman"/>
          <w:sz w:val="28"/>
          <w:szCs w:val="28"/>
          <w:lang w:val="ru-RU"/>
        </w:rPr>
        <w:t>всех этих клас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EEC">
        <w:rPr>
          <w:rFonts w:ascii="Times New Roman" w:hAnsi="Times New Roman" w:cs="Times New Roman"/>
          <w:sz w:val="28"/>
          <w:szCs w:val="28"/>
          <w:lang w:val="ru-RU"/>
        </w:rPr>
        <w:t xml:space="preserve">Добавляемая функциональность реализуется в небольших объектах. Преимущество состоит в возможности динамически добавлять эту функциональность до или после основной функциональности объекта </w:t>
      </w:r>
      <w:proofErr w:type="spellStart"/>
      <w:r w:rsidRPr="00AD5EEC">
        <w:rPr>
          <w:rFonts w:ascii="Times New Roman" w:hAnsi="Times New Roman" w:cs="Times New Roman"/>
          <w:sz w:val="28"/>
          <w:szCs w:val="28"/>
        </w:rPr>
        <w:t>ConcreteCompon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EC" w:rsidRDefault="00AD5EEC" w:rsidP="00AD5EE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EE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8DF99CA" wp14:editId="084D0DCA">
            <wp:extent cx="4322865" cy="245835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4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D265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паттерна Декоратор</w:t>
      </w: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5EEC" w:rsidRPr="006741FE" w:rsidRDefault="00AD5EEC" w:rsidP="006741F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1FE">
        <w:rPr>
          <w:rFonts w:ascii="Times New Roman" w:hAnsi="Times New Roman" w:cs="Times New Roman"/>
          <w:sz w:val="28"/>
          <w:szCs w:val="28"/>
          <w:lang w:val="ru-RU"/>
        </w:rPr>
        <w:t>Фабричный метод – порождающий шаблон проектирования, предоставляющий подклассам интерфейс для создания экземпляров некоторого класса. В момент создания наследники могут определить, какой</w:t>
      </w:r>
      <w:r w:rsidR="006741FE">
        <w:rPr>
          <w:rFonts w:ascii="Times New Roman" w:hAnsi="Times New Roman" w:cs="Times New Roman"/>
          <w:sz w:val="28"/>
          <w:szCs w:val="28"/>
          <w:lang w:val="ru-RU"/>
        </w:rPr>
        <w:t xml:space="preserve"> класс создавать. Это означает, что</w:t>
      </w:r>
      <w:r w:rsidRPr="006741FE">
        <w:rPr>
          <w:rFonts w:ascii="Times New Roman" w:hAnsi="Times New Roman" w:cs="Times New Roman"/>
          <w:sz w:val="28"/>
          <w:szCs w:val="28"/>
          <w:lang w:val="ru-RU"/>
        </w:rPr>
        <w:t xml:space="preserve"> Фабрика делегирует 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 </w:t>
      </w:r>
    </w:p>
    <w:p w:rsidR="00460DB8" w:rsidRPr="006741FE" w:rsidRDefault="00460DB8" w:rsidP="006741F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страктный класс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or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объявляет Фабричный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, возвращающий объект типа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duct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(абстрактный к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асс, определяющий интерфейс объ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ктов, создаваемых фабричным методом).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or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же может определить реализацию по умолчанию Фабричного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а, который возвращает "</w:t>
      </w:r>
      <w:proofErr w:type="spellStart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reteProduct</w:t>
      </w:r>
      <w:proofErr w:type="spellEnd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rete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or</w:t>
      </w:r>
      <w:proofErr w:type="spellEnd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замещает Фабричный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, возвращающий объект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reteProduct</w:t>
      </w:r>
      <w:proofErr w:type="spellEnd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or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 "полагается" на свои подклассы в определении Фабричного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а, возвращающего объект "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reteProduct</w:t>
      </w:r>
      <w:proofErr w:type="spellEnd"/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74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</w:t>
      </w:r>
    </w:p>
    <w:p w:rsidR="00AD5EEC" w:rsidRDefault="00AD5EEC" w:rsidP="00AD5EEC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D2656" w:rsidRDefault="006D2656" w:rsidP="00AD5EEC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D2656" w:rsidRDefault="006D2656" w:rsidP="00AD5EEC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EE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BBA15B" wp14:editId="61839B99">
            <wp:extent cx="5153449" cy="158023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769" cy="1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5EEC" w:rsidRPr="00AD5EEC" w:rsidRDefault="00AD5EEC" w:rsidP="00AD5EEC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D265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паттерна Фабричный метод</w:t>
      </w:r>
    </w:p>
    <w:p w:rsidR="009A7A04" w:rsidRPr="009A7A04" w:rsidRDefault="009A7A04" w:rsidP="009A7A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A04" w:rsidRDefault="00460DB8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особенностью данного метода является то, что он и</w:t>
      </w:r>
      <w:r w:rsidRPr="0046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бавляет проектировщика от необходимости встраивать в код зависящие от приложения клас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также </w:t>
      </w:r>
      <w:r w:rsidRPr="00460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воляет установить связь между параллельными иерархиями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D2656" w:rsidRPr="00460DB8" w:rsidRDefault="006D2656" w:rsidP="009A7A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4797" w:rsidRPr="00AC0420" w:rsidRDefault="001D31CF" w:rsidP="0094727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2656" w:rsidRDefault="006D2656" w:rsidP="006D265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материалов</w:t>
      </w:r>
    </w:p>
    <w:p w:rsidR="006D2656" w:rsidRDefault="006D2656" w:rsidP="006D265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345A" w:rsidRPr="00AC0420" w:rsidRDefault="0068345A" w:rsidP="0068345A">
      <w:pPr>
        <w:pStyle w:val="a3"/>
        <w:numPr>
          <w:ilvl w:val="0"/>
          <w:numId w:val="2"/>
        </w:numPr>
        <w:spacing w:after="0" w:line="276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C0420">
        <w:rPr>
          <w:rFonts w:ascii="Times New Roman" w:hAnsi="Times New Roman" w:cs="Times New Roman"/>
          <w:sz w:val="28"/>
          <w:szCs w:val="28"/>
          <w:lang w:val="ru-RU"/>
        </w:rPr>
        <w:t>https://skillbox.ru/media/gamedev/kak_programmirovat_igry/</w:t>
      </w:r>
    </w:p>
    <w:p w:rsidR="005D1230" w:rsidRPr="00AC0420" w:rsidRDefault="006F62BE" w:rsidP="00583E3B">
      <w:pPr>
        <w:pStyle w:val="a3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0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04797" w:rsidRPr="00AC0420">
        <w:rPr>
          <w:rFonts w:ascii="Times New Roman" w:hAnsi="Times New Roman" w:cs="Times New Roman"/>
          <w:sz w:val="28"/>
          <w:szCs w:val="28"/>
          <w:lang w:val="ru-RU"/>
        </w:rPr>
        <w:t>ндустрия компьютерных игр автор</w:t>
      </w:r>
      <w:r w:rsidRPr="00AC0420">
        <w:rPr>
          <w:rFonts w:ascii="Times New Roman" w:hAnsi="Times New Roman" w:cs="Times New Roman"/>
          <w:sz w:val="28"/>
          <w:szCs w:val="28"/>
          <w:lang w:val="ru-RU"/>
        </w:rPr>
        <w:t>: Седых И. А.</w:t>
      </w:r>
    </w:p>
    <w:p w:rsidR="00AC76F1" w:rsidRPr="00AC0420" w:rsidRDefault="00C0219E" w:rsidP="0068345A">
      <w:pPr>
        <w:pStyle w:val="a3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0420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Савард Дж. Лабиринты. – М.: </w:t>
      </w:r>
      <w:proofErr w:type="spellStart"/>
      <w:r w:rsidRPr="00AC0420">
        <w:rPr>
          <w:rFonts w:ascii="Times New Roman" w:hAnsi="Times New Roman" w:cs="Times New Roman"/>
          <w:color w:val="330000"/>
          <w:sz w:val="28"/>
          <w:szCs w:val="28"/>
          <w:lang w:val="ru-RU"/>
        </w:rPr>
        <w:t>Ниола</w:t>
      </w:r>
      <w:proofErr w:type="spellEnd"/>
      <w:r w:rsidRPr="00AC0420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 21 век, 2005</w:t>
      </w:r>
    </w:p>
    <w:p w:rsidR="00AC0420" w:rsidRPr="00AC0420" w:rsidRDefault="00583E3B" w:rsidP="00583E3B">
      <w:pPr>
        <w:pStyle w:val="a3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0420">
        <w:rPr>
          <w:rFonts w:ascii="Times New Roman" w:hAnsi="Times New Roman" w:cs="Times New Roman"/>
          <w:color w:val="330000"/>
          <w:sz w:val="28"/>
          <w:szCs w:val="28"/>
          <w:lang w:val="ru-RU"/>
        </w:rPr>
        <w:t>Герман О.В., Герман Ю.О. Программирование на Java и C# для студента</w:t>
      </w:r>
    </w:p>
    <w:p w:rsidR="0003005F" w:rsidRPr="0003005F" w:rsidRDefault="006741FE" w:rsidP="00AC0420">
      <w:pPr>
        <w:pStyle w:val="a3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0000"/>
          <w:sz w:val="28"/>
          <w:szCs w:val="28"/>
        </w:rPr>
        <w:t>https</w:t>
      </w:r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330000"/>
          <w:sz w:val="28"/>
          <w:szCs w:val="28"/>
        </w:rPr>
        <w:t>www</w:t>
      </w:r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330000"/>
          <w:sz w:val="28"/>
          <w:szCs w:val="28"/>
        </w:rPr>
        <w:t>wpf</w:t>
      </w:r>
      <w:proofErr w:type="spellEnd"/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330000"/>
          <w:sz w:val="28"/>
          <w:szCs w:val="28"/>
        </w:rPr>
        <w:t>tutorial</w:t>
      </w:r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30000"/>
          <w:sz w:val="28"/>
          <w:szCs w:val="28"/>
        </w:rPr>
        <w:t>com</w:t>
      </w:r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330000"/>
          <w:sz w:val="28"/>
          <w:szCs w:val="28"/>
        </w:rPr>
        <w:t>ru</w:t>
      </w:r>
      <w:proofErr w:type="spellEnd"/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/2/несколько-слов-о-</w:t>
      </w:r>
      <w:proofErr w:type="spellStart"/>
      <w:r>
        <w:rPr>
          <w:rFonts w:ascii="Times New Roman" w:hAnsi="Times New Roman" w:cs="Times New Roman"/>
          <w:color w:val="330000"/>
          <w:sz w:val="28"/>
          <w:szCs w:val="28"/>
        </w:rPr>
        <w:t>wpf</w:t>
      </w:r>
      <w:proofErr w:type="spellEnd"/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330000"/>
          <w:sz w:val="28"/>
          <w:szCs w:val="28"/>
        </w:rPr>
        <w:t>wpf</w:t>
      </w:r>
      <w:proofErr w:type="spellEnd"/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330000"/>
          <w:sz w:val="28"/>
          <w:szCs w:val="28"/>
        </w:rPr>
        <w:t>vs</w:t>
      </w:r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330000"/>
          <w:sz w:val="28"/>
          <w:szCs w:val="28"/>
        </w:rPr>
        <w:t>winforms</w:t>
      </w:r>
      <w:proofErr w:type="spellEnd"/>
      <w:r w:rsidRPr="006741FE">
        <w:rPr>
          <w:rFonts w:ascii="Times New Roman" w:hAnsi="Times New Roman" w:cs="Times New Roman"/>
          <w:color w:val="330000"/>
          <w:sz w:val="28"/>
          <w:szCs w:val="28"/>
          <w:lang w:val="ru-RU"/>
        </w:rPr>
        <w:t>/</w:t>
      </w:r>
    </w:p>
    <w:p w:rsidR="0003005F" w:rsidRPr="0003005F" w:rsidRDefault="0003005F" w:rsidP="0003005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OpenGL. Программирование компьютерной </w:t>
      </w:r>
      <w:proofErr w:type="spellStart"/>
      <w:proofErr w:type="gramStart"/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>графики.</w:t>
      </w: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Автор</w:t>
      </w:r>
      <w:proofErr w:type="spellEnd"/>
      <w:proofErr w:type="gramEnd"/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:</w:t>
      </w:r>
      <w:r w:rsidRPr="0003005F">
        <w:rPr>
          <w:lang w:val="ru-RU"/>
        </w:rPr>
        <w:t xml:space="preserve"> </w:t>
      </w: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>Френсис Хилл</w:t>
      </w: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, 2008</w:t>
      </w:r>
    </w:p>
    <w:p w:rsidR="00951629" w:rsidRDefault="0003005F" w:rsidP="0003005F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330000"/>
          <w:sz w:val="28"/>
          <w:szCs w:val="28"/>
          <w:lang w:val="ru-RU"/>
        </w:rPr>
      </w:pP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>Учебное пособие</w:t>
      </w: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 </w:t>
      </w:r>
      <w:r w:rsidRPr="009B0E65">
        <w:rPr>
          <w:rFonts w:ascii="Times New Roman" w:hAnsi="Times New Roman" w:cs="Times New Roman"/>
          <w:sz w:val="28"/>
          <w:szCs w:val="28"/>
          <w:lang w:val="ru-RU"/>
        </w:rPr>
        <w:t>OpenGL</w:t>
      </w: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>.</w:t>
      </w: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 компьютерная графика</w:t>
      </w: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. автор Васильев С.А</w:t>
      </w:r>
      <w:r w:rsidRPr="0003005F">
        <w:rPr>
          <w:rFonts w:ascii="Times New Roman" w:hAnsi="Times New Roman" w:cs="Times New Roman"/>
          <w:color w:val="330000"/>
          <w:sz w:val="28"/>
          <w:szCs w:val="28"/>
          <w:lang w:val="ru-RU"/>
        </w:rPr>
        <w:t>.</w:t>
      </w:r>
    </w:p>
    <w:p w:rsidR="00D44167" w:rsidRDefault="006741FE" w:rsidP="00951629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33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https://opentk.net/faq.html</w:t>
      </w:r>
    </w:p>
    <w:p w:rsidR="00460DB8" w:rsidRDefault="00D44167" w:rsidP="00D44167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330000"/>
          <w:sz w:val="28"/>
          <w:szCs w:val="28"/>
          <w:lang w:val="ru-RU"/>
        </w:rPr>
      </w:pPr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Эрик </w:t>
      </w:r>
      <w:proofErr w:type="spellStart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>Фримен</w:t>
      </w:r>
      <w:proofErr w:type="spellEnd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, Элизабет </w:t>
      </w:r>
      <w:proofErr w:type="spellStart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>Фримен</w:t>
      </w:r>
      <w:proofErr w:type="spellEnd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, </w:t>
      </w:r>
      <w:proofErr w:type="spellStart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>Кэтти</w:t>
      </w:r>
      <w:proofErr w:type="spellEnd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 Сьерра, Берт </w:t>
      </w:r>
      <w:proofErr w:type="spellStart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>Бейтс</w:t>
      </w:r>
      <w:proofErr w:type="spellEnd"/>
      <w:r w:rsidRPr="00D44167">
        <w:rPr>
          <w:rFonts w:ascii="Times New Roman" w:hAnsi="Times New Roman" w:cs="Times New Roman"/>
          <w:color w:val="330000"/>
          <w:sz w:val="28"/>
          <w:szCs w:val="28"/>
          <w:lang w:val="ru-RU"/>
        </w:rPr>
        <w:t xml:space="preserve"> — Паттерны проектирования</w:t>
      </w:r>
      <w:r>
        <w:rPr>
          <w:rFonts w:ascii="Times New Roman" w:hAnsi="Times New Roman" w:cs="Times New Roman"/>
          <w:color w:val="330000"/>
          <w:sz w:val="28"/>
          <w:szCs w:val="28"/>
          <w:lang w:val="ru-RU"/>
        </w:rPr>
        <w:t>, 2011</w:t>
      </w:r>
    </w:p>
    <w:p w:rsidR="00C0219E" w:rsidRPr="00460DB8" w:rsidRDefault="00460DB8" w:rsidP="00460DB8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330000"/>
          <w:sz w:val="28"/>
          <w:szCs w:val="28"/>
        </w:rPr>
      </w:pPr>
      <w:r w:rsidRPr="00460DB8">
        <w:rPr>
          <w:rFonts w:ascii="Times New Roman" w:hAnsi="Times New Roman" w:cs="Times New Roman"/>
          <w:color w:val="330000"/>
          <w:sz w:val="28"/>
          <w:szCs w:val="28"/>
        </w:rPr>
        <w:t xml:space="preserve"> </w:t>
      </w:r>
      <w:r w:rsidRPr="00460DB8">
        <w:rPr>
          <w:rFonts w:ascii="Times New Roman" w:hAnsi="Times New Roman" w:cs="Times New Roman"/>
          <w:color w:val="330000"/>
          <w:sz w:val="28"/>
          <w:szCs w:val="28"/>
        </w:rPr>
        <w:t>Design Patterns</w:t>
      </w:r>
      <w:r w:rsidRPr="00460DB8">
        <w:rPr>
          <w:rFonts w:ascii="Times New Roman" w:hAnsi="Times New Roman" w:cs="Times New Roman"/>
          <w:color w:val="33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0000"/>
          <w:sz w:val="28"/>
          <w:szCs w:val="28"/>
        </w:rPr>
        <w:t>with examples in C#</w:t>
      </w:r>
      <w:r w:rsidRPr="00460DB8">
        <w:rPr>
          <w:rFonts w:ascii="Times New Roman" w:hAnsi="Times New Roman" w:cs="Times New Roman"/>
          <w:color w:val="33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0000"/>
          <w:sz w:val="28"/>
          <w:szCs w:val="28"/>
        </w:rPr>
        <w:t>D? 2012</w:t>
      </w:r>
      <w:r w:rsidR="00C0219E" w:rsidRPr="00460DB8">
        <w:rPr>
          <w:rFonts w:ascii="Times New Roman" w:hAnsi="Times New Roman" w:cs="Times New Roman"/>
          <w:color w:val="330000"/>
          <w:sz w:val="28"/>
          <w:szCs w:val="28"/>
        </w:rPr>
        <w:br/>
      </w:r>
    </w:p>
    <w:p w:rsidR="00B34A3F" w:rsidRPr="00B34A3F" w:rsidRDefault="00B34A3F" w:rsidP="008639ED">
      <w:pPr>
        <w:spacing w:after="0" w:line="276" w:lineRule="auto"/>
        <w:ind w:firstLine="709"/>
        <w:jc w:val="both"/>
        <w:rPr>
          <w:lang w:val="ru-RU"/>
        </w:rPr>
      </w:pPr>
    </w:p>
    <w:sectPr w:rsidR="00B34A3F" w:rsidRPr="00B34A3F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4C" w:rsidRDefault="00AD274C" w:rsidP="00B06ECF">
      <w:pPr>
        <w:spacing w:after="0" w:line="240" w:lineRule="auto"/>
      </w:pPr>
      <w:r>
        <w:separator/>
      </w:r>
    </w:p>
  </w:endnote>
  <w:endnote w:type="continuationSeparator" w:id="0">
    <w:p w:rsidR="00AD274C" w:rsidRDefault="00AD274C" w:rsidP="00B0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24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5503" w:rsidRPr="001A6C50" w:rsidRDefault="00D255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5B3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E55B39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55B39">
          <w:rPr>
            <w:rFonts w:ascii="Times New Roman" w:hAnsi="Times New Roman" w:cs="Times New Roman"/>
            <w:sz w:val="24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8"/>
          </w:rPr>
          <w:t>5</w:t>
        </w:r>
        <w:r w:rsidRPr="00E55B39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D25503" w:rsidRPr="001A6C50" w:rsidRDefault="00D25503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57038"/>
      <w:docPartObj>
        <w:docPartGallery w:val="Page Numbers (Bottom of Page)"/>
        <w:docPartUnique/>
      </w:docPartObj>
    </w:sdtPr>
    <w:sdtEndPr/>
    <w:sdtContent>
      <w:p w:rsidR="00CD358F" w:rsidRDefault="00CD3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56" w:rsidRPr="006D2656">
          <w:rPr>
            <w:noProof/>
            <w:lang w:val="ru-RU"/>
          </w:rPr>
          <w:t>13</w:t>
        </w:r>
        <w:r>
          <w:fldChar w:fldCharType="end"/>
        </w:r>
      </w:p>
    </w:sdtContent>
  </w:sdt>
  <w:p w:rsidR="00CD358F" w:rsidRDefault="00CD35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4C" w:rsidRDefault="00AD274C" w:rsidP="00B06ECF">
      <w:pPr>
        <w:spacing w:after="0" w:line="240" w:lineRule="auto"/>
      </w:pPr>
      <w:r>
        <w:separator/>
      </w:r>
    </w:p>
  </w:footnote>
  <w:footnote w:type="continuationSeparator" w:id="0">
    <w:p w:rsidR="00AD274C" w:rsidRDefault="00AD274C" w:rsidP="00B0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CC0"/>
    <w:multiLevelType w:val="multilevel"/>
    <w:tmpl w:val="4E5C7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477197"/>
    <w:multiLevelType w:val="hybridMultilevel"/>
    <w:tmpl w:val="F2FC6A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5A44373"/>
    <w:multiLevelType w:val="hybridMultilevel"/>
    <w:tmpl w:val="32160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90A89"/>
    <w:multiLevelType w:val="multilevel"/>
    <w:tmpl w:val="4E5C7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8C4578"/>
    <w:multiLevelType w:val="multilevel"/>
    <w:tmpl w:val="4E5C7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3F"/>
    <w:rsid w:val="0003005F"/>
    <w:rsid w:val="00033856"/>
    <w:rsid w:val="00076682"/>
    <w:rsid w:val="000F11EA"/>
    <w:rsid w:val="001176CB"/>
    <w:rsid w:val="001310EC"/>
    <w:rsid w:val="00182FBE"/>
    <w:rsid w:val="0018530C"/>
    <w:rsid w:val="001D0BDD"/>
    <w:rsid w:val="001D31CF"/>
    <w:rsid w:val="001D666F"/>
    <w:rsid w:val="001F3626"/>
    <w:rsid w:val="002248BA"/>
    <w:rsid w:val="0025513B"/>
    <w:rsid w:val="00261504"/>
    <w:rsid w:val="0028730E"/>
    <w:rsid w:val="002A34E1"/>
    <w:rsid w:val="002E0119"/>
    <w:rsid w:val="003101C0"/>
    <w:rsid w:val="003432FD"/>
    <w:rsid w:val="00353D55"/>
    <w:rsid w:val="00363169"/>
    <w:rsid w:val="00391A69"/>
    <w:rsid w:val="003A1E5A"/>
    <w:rsid w:val="003E137E"/>
    <w:rsid w:val="003E4F7A"/>
    <w:rsid w:val="004142C7"/>
    <w:rsid w:val="00454DAE"/>
    <w:rsid w:val="00460DB8"/>
    <w:rsid w:val="00461D58"/>
    <w:rsid w:val="00477E35"/>
    <w:rsid w:val="0048699E"/>
    <w:rsid w:val="004E1512"/>
    <w:rsid w:val="005270AE"/>
    <w:rsid w:val="005513F6"/>
    <w:rsid w:val="00583E3B"/>
    <w:rsid w:val="00596FA3"/>
    <w:rsid w:val="005A068C"/>
    <w:rsid w:val="005C0534"/>
    <w:rsid w:val="005D1230"/>
    <w:rsid w:val="006179C9"/>
    <w:rsid w:val="00621F2E"/>
    <w:rsid w:val="00636CA8"/>
    <w:rsid w:val="00643621"/>
    <w:rsid w:val="00653F59"/>
    <w:rsid w:val="006642AC"/>
    <w:rsid w:val="006741FE"/>
    <w:rsid w:val="0068345A"/>
    <w:rsid w:val="00690B3F"/>
    <w:rsid w:val="006A2F8E"/>
    <w:rsid w:val="006D2656"/>
    <w:rsid w:val="006F188E"/>
    <w:rsid w:val="006F62BE"/>
    <w:rsid w:val="007650DA"/>
    <w:rsid w:val="00784843"/>
    <w:rsid w:val="00786778"/>
    <w:rsid w:val="007F4775"/>
    <w:rsid w:val="00820EFD"/>
    <w:rsid w:val="008626BE"/>
    <w:rsid w:val="008639ED"/>
    <w:rsid w:val="008B2028"/>
    <w:rsid w:val="008E6FD0"/>
    <w:rsid w:val="008F0BA2"/>
    <w:rsid w:val="00932058"/>
    <w:rsid w:val="009411FC"/>
    <w:rsid w:val="00946D31"/>
    <w:rsid w:val="0094727C"/>
    <w:rsid w:val="00951629"/>
    <w:rsid w:val="009A7A04"/>
    <w:rsid w:val="009B0E65"/>
    <w:rsid w:val="009F2F76"/>
    <w:rsid w:val="00A80211"/>
    <w:rsid w:val="00AC0420"/>
    <w:rsid w:val="00AC76F1"/>
    <w:rsid w:val="00AC7BEC"/>
    <w:rsid w:val="00AD274C"/>
    <w:rsid w:val="00AD5EEC"/>
    <w:rsid w:val="00AE09B4"/>
    <w:rsid w:val="00AE2F3A"/>
    <w:rsid w:val="00AE46D1"/>
    <w:rsid w:val="00B01784"/>
    <w:rsid w:val="00B069F1"/>
    <w:rsid w:val="00B06ECF"/>
    <w:rsid w:val="00B34A3F"/>
    <w:rsid w:val="00B47024"/>
    <w:rsid w:val="00BF7D5F"/>
    <w:rsid w:val="00C0219E"/>
    <w:rsid w:val="00C15372"/>
    <w:rsid w:val="00C378E1"/>
    <w:rsid w:val="00C42609"/>
    <w:rsid w:val="00C84AFE"/>
    <w:rsid w:val="00C906D1"/>
    <w:rsid w:val="00C960AE"/>
    <w:rsid w:val="00CD358F"/>
    <w:rsid w:val="00CD79EE"/>
    <w:rsid w:val="00D24667"/>
    <w:rsid w:val="00D25503"/>
    <w:rsid w:val="00D44167"/>
    <w:rsid w:val="00D9422C"/>
    <w:rsid w:val="00D94FBB"/>
    <w:rsid w:val="00DA3B4A"/>
    <w:rsid w:val="00E8348A"/>
    <w:rsid w:val="00E91163"/>
    <w:rsid w:val="00EB5F34"/>
    <w:rsid w:val="00ED0763"/>
    <w:rsid w:val="00EE179A"/>
    <w:rsid w:val="00F04797"/>
    <w:rsid w:val="00F12482"/>
    <w:rsid w:val="00F34066"/>
    <w:rsid w:val="00F51230"/>
    <w:rsid w:val="00F87E56"/>
    <w:rsid w:val="00F9799D"/>
    <w:rsid w:val="00FA04BA"/>
    <w:rsid w:val="00FB126C"/>
    <w:rsid w:val="00FC2D7F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2CF2"/>
  <w15:chartTrackingRefBased/>
  <w15:docId w15:val="{31AD6E59-A71A-4F59-B1A0-F159D49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19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6E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ECF"/>
  </w:style>
  <w:style w:type="paragraph" w:styleId="a7">
    <w:name w:val="footer"/>
    <w:basedOn w:val="a"/>
    <w:link w:val="a8"/>
    <w:uiPriority w:val="99"/>
    <w:unhideWhenUsed/>
    <w:rsid w:val="00B06E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CAAB-ECD8-47E3-A7B1-83392C0F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_karamelka@tut.by</dc:creator>
  <cp:keywords/>
  <dc:description/>
  <cp:lastModifiedBy>dasha_karamelka@tut.by</cp:lastModifiedBy>
  <cp:revision>22</cp:revision>
  <dcterms:created xsi:type="dcterms:W3CDTF">2021-02-20T14:36:00Z</dcterms:created>
  <dcterms:modified xsi:type="dcterms:W3CDTF">2021-03-05T21:02:00Z</dcterms:modified>
</cp:coreProperties>
</file>